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53E9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  <w:lang w:val="sv-FI"/>
        </w:rPr>
      </w:pPr>
      <w:r w:rsidRPr="00352CB9">
        <w:rPr>
          <w:rFonts w:ascii="Bookman Old Style" w:hAnsi="Bookman Old Style" w:cs="Arial"/>
          <w:b/>
          <w:sz w:val="20"/>
          <w:lang w:val="sv-FI"/>
        </w:rPr>
        <w:t>LAMPIRAN III</w:t>
      </w:r>
    </w:p>
    <w:p w14:paraId="5838DDB2" w14:textId="77777777" w:rsidR="003B0ECE" w:rsidRPr="00352CB9" w:rsidRDefault="003B0ECE" w:rsidP="003B0ECE">
      <w:pPr>
        <w:rPr>
          <w:rFonts w:ascii="Bookman Old Style" w:hAnsi="Bookman Old Style" w:cs="Arial"/>
          <w:bCs/>
          <w:sz w:val="18"/>
          <w:lang w:val="sv-FI"/>
        </w:rPr>
      </w:pPr>
      <w:r w:rsidRPr="00352CB9">
        <w:rPr>
          <w:rFonts w:ascii="Bookman Old Style" w:hAnsi="Bookman Old Style" w:cs="Arial"/>
          <w:sz w:val="20"/>
          <w:lang w:val="sv-FI"/>
        </w:rPr>
        <w:t xml:space="preserve">Perjanjian Kerja Sama Antara </w:t>
      </w:r>
      <w:r w:rsidRPr="00352CB9">
        <w:rPr>
          <w:rFonts w:ascii="Bookman Old Style" w:hAnsi="Bookman Old Style" w:cs="Arial"/>
          <w:bCs/>
          <w:sz w:val="18"/>
          <w:lang w:val="sv-FI"/>
        </w:rPr>
        <w:t xml:space="preserve">Direktorat Jenderal Pajak, </w:t>
      </w:r>
    </w:p>
    <w:p w14:paraId="189DDD84" w14:textId="6446B8BE" w:rsidR="003B0ECE" w:rsidRPr="00352CB9" w:rsidRDefault="003B0ECE" w:rsidP="003B0ECE">
      <w:pPr>
        <w:rPr>
          <w:rFonts w:ascii="Bookman Old Style" w:hAnsi="Bookman Old Style" w:cs="Arial"/>
          <w:bCs/>
          <w:sz w:val="18"/>
          <w:lang w:val="sv-FI"/>
        </w:rPr>
      </w:pPr>
      <w:r w:rsidRPr="00352CB9">
        <w:rPr>
          <w:rFonts w:ascii="Bookman Old Style" w:hAnsi="Bookman Old Style" w:cs="Arial"/>
          <w:bCs/>
          <w:sz w:val="18"/>
          <w:lang w:val="id-ID"/>
        </w:rPr>
        <w:t xml:space="preserve">Direktorat </w:t>
      </w:r>
      <w:r w:rsidRPr="00352CB9">
        <w:rPr>
          <w:rFonts w:ascii="Bookman Old Style" w:hAnsi="Bookman Old Style" w:cs="Arial"/>
          <w:bCs/>
          <w:sz w:val="18"/>
          <w:lang w:val="sv-FI"/>
        </w:rPr>
        <w:t xml:space="preserve">Jenderal Perimbangan Keuangan, dan </w:t>
      </w:r>
      <w:r w:rsidRPr="00352CB9">
        <w:rPr>
          <w:rFonts w:ascii="Bookman Old Style" w:hAnsi="Bookman Old Style" w:cs="Arial"/>
          <w:bCs/>
          <w:sz w:val="18"/>
          <w:lang w:val="id-ID"/>
        </w:rPr>
        <w:t xml:space="preserve">Pemerintah </w:t>
      </w:r>
      <w:r w:rsidR="0055026F">
        <w:rPr>
          <w:rFonts w:ascii="Bookman Old Style" w:hAnsi="Bookman Old Style" w:cs="Arial"/>
          <w:bCs/>
          <w:sz w:val="18"/>
          <w:lang w:val="en-ID"/>
        </w:rPr>
        <w:t>Daerah</w:t>
      </w:r>
      <w:r w:rsidR="00E64283" w:rsidRPr="00E64283">
        <w:rPr>
          <w:rFonts w:ascii="Bookman Old Style" w:hAnsi="Bookman Old Style" w:cs="Arial"/>
          <w:bCs/>
          <w:sz w:val="18"/>
          <w:lang w:val="en-ID"/>
        </w:rPr>
        <w:t xml:space="preserve"> ...</w:t>
      </w:r>
    </w:p>
    <w:p w14:paraId="6C92125B" w14:textId="15856D2A" w:rsidR="005229EC" w:rsidRPr="00352CB9" w:rsidRDefault="005229EC" w:rsidP="005229EC">
      <w:pPr>
        <w:contextualSpacing/>
        <w:rPr>
          <w:rFonts w:ascii="Bookman Old Style" w:hAnsi="Bookman Old Style" w:cs="Arial"/>
          <w:bCs/>
          <w:sz w:val="18"/>
          <w:szCs w:val="18"/>
        </w:rPr>
      </w:pPr>
      <w:r w:rsidRPr="00352CB9">
        <w:rPr>
          <w:rFonts w:ascii="Bookman Old Style" w:hAnsi="Bookman Old Style" w:cs="Arial"/>
          <w:bCs/>
          <w:sz w:val="18"/>
          <w:szCs w:val="18"/>
        </w:rPr>
        <w:t>NOMOR: KEP-      /PJ.08/202</w:t>
      </w:r>
      <w:r w:rsidR="00B15D7E" w:rsidRPr="00352CB9">
        <w:rPr>
          <w:rFonts w:ascii="Bookman Old Style" w:hAnsi="Bookman Old Style" w:cs="Arial"/>
          <w:bCs/>
          <w:sz w:val="18"/>
          <w:szCs w:val="18"/>
        </w:rPr>
        <w:t>3</w:t>
      </w:r>
    </w:p>
    <w:p w14:paraId="3AD71FD9" w14:textId="7F99BAF6" w:rsidR="005229EC" w:rsidRPr="00352CB9" w:rsidRDefault="005229EC" w:rsidP="005229EC">
      <w:pPr>
        <w:contextualSpacing/>
        <w:rPr>
          <w:rFonts w:ascii="Bookman Old Style" w:hAnsi="Bookman Old Style" w:cs="Arial"/>
          <w:bCs/>
          <w:sz w:val="18"/>
          <w:szCs w:val="18"/>
        </w:rPr>
      </w:pPr>
      <w:r w:rsidRPr="00352CB9">
        <w:rPr>
          <w:rFonts w:ascii="Bookman Old Style" w:hAnsi="Bookman Old Style" w:cs="Arial"/>
          <w:bCs/>
          <w:sz w:val="18"/>
          <w:szCs w:val="18"/>
        </w:rPr>
        <w:t>NOMOR: KEP-      /PK.</w:t>
      </w:r>
      <w:r w:rsidR="00DF674B" w:rsidRPr="00352CB9">
        <w:rPr>
          <w:rFonts w:ascii="Bookman Old Style" w:hAnsi="Bookman Old Style" w:cs="Arial"/>
          <w:bCs/>
          <w:sz w:val="18"/>
          <w:szCs w:val="18"/>
        </w:rPr>
        <w:t>5</w:t>
      </w:r>
      <w:r w:rsidRPr="00352CB9">
        <w:rPr>
          <w:rFonts w:ascii="Bookman Old Style" w:hAnsi="Bookman Old Style" w:cs="Arial"/>
          <w:bCs/>
          <w:sz w:val="18"/>
          <w:szCs w:val="18"/>
        </w:rPr>
        <w:t>/202</w:t>
      </w:r>
      <w:r w:rsidR="00B15D7E" w:rsidRPr="00352CB9">
        <w:rPr>
          <w:rFonts w:ascii="Bookman Old Style" w:hAnsi="Bookman Old Style" w:cs="Arial"/>
          <w:bCs/>
          <w:sz w:val="18"/>
          <w:szCs w:val="18"/>
        </w:rPr>
        <w:t>3</w:t>
      </w:r>
    </w:p>
    <w:p w14:paraId="1770A70A" w14:textId="77777777" w:rsidR="003B0ECE" w:rsidRPr="00352CB9" w:rsidRDefault="003B0ECE" w:rsidP="003B0ECE">
      <w:pPr>
        <w:contextualSpacing/>
        <w:rPr>
          <w:rFonts w:ascii="Bookman Old Style" w:hAnsi="Bookman Old Style" w:cs="Arial"/>
          <w:bCs/>
          <w:sz w:val="18"/>
          <w:lang w:val="sv-FI"/>
        </w:rPr>
      </w:pPr>
      <w:r w:rsidRPr="00352CB9">
        <w:rPr>
          <w:rFonts w:ascii="Bookman Old Style" w:hAnsi="Bookman Old Style" w:cs="Arial"/>
          <w:bCs/>
          <w:sz w:val="18"/>
          <w:lang w:val="sv-FI"/>
        </w:rPr>
        <w:t>NOMOR:</w:t>
      </w:r>
    </w:p>
    <w:p w14:paraId="57C4F004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  <w:lang w:val="sv-FI"/>
        </w:rPr>
      </w:pPr>
    </w:p>
    <w:p w14:paraId="3938AAF0" w14:textId="77777777" w:rsidR="003B0ECE" w:rsidRPr="00352CB9" w:rsidRDefault="003B0ECE" w:rsidP="003B0ECE">
      <w:pPr>
        <w:contextualSpacing/>
        <w:jc w:val="center"/>
        <w:rPr>
          <w:rFonts w:ascii="Bookman Old Style" w:hAnsi="Bookman Old Style" w:cs="Arial"/>
          <w:b/>
          <w:bCs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b/>
          <w:bCs/>
          <w:sz w:val="18"/>
          <w:szCs w:val="18"/>
          <w:lang w:val="sv-FI"/>
        </w:rPr>
        <w:t>FORMAT DAFTAR SASARAN PENGAWASAN BERSAMA</w:t>
      </w:r>
    </w:p>
    <w:p w14:paraId="4E0278BA" w14:textId="77777777" w:rsidR="003B0ECE" w:rsidRPr="00352CB9" w:rsidRDefault="003B0ECE" w:rsidP="003B0ECE">
      <w:pPr>
        <w:contextualSpacing/>
        <w:jc w:val="center"/>
        <w:rPr>
          <w:rFonts w:ascii="Bookman Old Style" w:hAnsi="Bookman Old Style" w:cs="Arial"/>
          <w:b/>
          <w:bCs/>
          <w:sz w:val="18"/>
          <w:szCs w:val="18"/>
          <w:lang w:val="sv-FI"/>
        </w:rPr>
      </w:pPr>
    </w:p>
    <w:p w14:paraId="4FDE529C" w14:textId="77777777" w:rsidR="003B0ECE" w:rsidRPr="00352CB9" w:rsidRDefault="003B0ECE" w:rsidP="003B0ECE">
      <w:pPr>
        <w:contextualSpacing/>
        <w:rPr>
          <w:rFonts w:ascii="Bookman Old Style" w:hAnsi="Bookman Old Style" w:cs="Arial"/>
          <w:b/>
          <w:bCs/>
          <w:sz w:val="18"/>
          <w:szCs w:val="18"/>
          <w:lang w:val="sv-FI"/>
        </w:rPr>
      </w:pPr>
    </w:p>
    <w:p w14:paraId="1F13F8C0" w14:textId="77777777" w:rsidR="003B0ECE" w:rsidRPr="00352CB9" w:rsidRDefault="003B0ECE" w:rsidP="003B0ECE">
      <w:pPr>
        <w:contextualSpacing/>
        <w:jc w:val="center"/>
        <w:rPr>
          <w:rFonts w:ascii="Bookman Old Style" w:hAnsi="Bookman Old Style" w:cs="Arial"/>
          <w:b/>
          <w:bCs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b/>
          <w:bCs/>
          <w:sz w:val="18"/>
          <w:szCs w:val="18"/>
          <w:lang w:val="sv-FI"/>
        </w:rPr>
        <w:t>DAFTAR SASARAN PENGAWASAN BERSAMA</w:t>
      </w:r>
    </w:p>
    <w:p w14:paraId="5C3A9B90" w14:textId="77777777" w:rsidR="003B0ECE" w:rsidRPr="00352CB9" w:rsidRDefault="003B0ECE" w:rsidP="003B0ECE">
      <w:pPr>
        <w:contextualSpacing/>
        <w:jc w:val="center"/>
        <w:rPr>
          <w:rFonts w:ascii="Bookman Old Style" w:hAnsi="Bookman Old Style" w:cs="Arial"/>
          <w:b/>
          <w:bCs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b/>
          <w:bCs/>
          <w:sz w:val="18"/>
          <w:szCs w:val="18"/>
          <w:lang w:val="sv-FI"/>
        </w:rPr>
        <w:t xml:space="preserve">KANWIL DJP ... </w:t>
      </w:r>
      <w:r w:rsidRPr="00352CB9">
        <w:rPr>
          <w:rFonts w:ascii="Bookman Old Style" w:hAnsi="Bookman Old Style" w:cs="Arial"/>
          <w:bCs/>
          <w:sz w:val="18"/>
          <w:szCs w:val="18"/>
          <w:lang w:val="sv-FI"/>
        </w:rPr>
        <w:t>(1)</w:t>
      </w:r>
    </w:p>
    <w:p w14:paraId="4F6EDDE5" w14:textId="77777777" w:rsidR="003B0ECE" w:rsidRPr="00352CB9" w:rsidRDefault="003B0ECE" w:rsidP="003B0ECE">
      <w:pPr>
        <w:contextualSpacing/>
        <w:jc w:val="center"/>
        <w:rPr>
          <w:rFonts w:ascii="Bookman Old Style" w:hAnsi="Bookman Old Style" w:cs="Arial"/>
          <w:b/>
          <w:bCs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b/>
          <w:bCs/>
          <w:sz w:val="18"/>
          <w:szCs w:val="18"/>
          <w:lang w:val="sv-FI"/>
        </w:rPr>
        <w:t>DAN</w:t>
      </w:r>
    </w:p>
    <w:p w14:paraId="6B437A52" w14:textId="2179067A" w:rsidR="003B0ECE" w:rsidRPr="00352CB9" w:rsidRDefault="00D23D07" w:rsidP="003B0ECE">
      <w:pPr>
        <w:contextualSpacing/>
        <w:jc w:val="center"/>
        <w:rPr>
          <w:rFonts w:ascii="Bookman Old Style" w:hAnsi="Bookman Old Style" w:cs="Arial"/>
          <w:bCs/>
          <w:sz w:val="18"/>
          <w:szCs w:val="18"/>
        </w:rPr>
      </w:pPr>
      <w:r w:rsidRPr="00352CB9">
        <w:rPr>
          <w:rFonts w:ascii="Bookman Old Style" w:hAnsi="Bookman Old Style" w:cs="Arial"/>
          <w:b/>
          <w:bCs/>
          <w:sz w:val="18"/>
          <w:szCs w:val="18"/>
          <w:lang w:val="sv-FI"/>
        </w:rPr>
        <w:t>PEMERINTAH PROVINSI/KA</w:t>
      </w:r>
      <w:r w:rsidR="003B0ECE" w:rsidRPr="00352CB9">
        <w:rPr>
          <w:rFonts w:ascii="Bookman Old Style" w:hAnsi="Bookman Old Style" w:cs="Arial"/>
          <w:b/>
          <w:bCs/>
          <w:sz w:val="18"/>
          <w:szCs w:val="18"/>
          <w:lang w:val="sv-FI"/>
        </w:rPr>
        <w:t xml:space="preserve">BUPATEN/KOTA ... </w:t>
      </w:r>
      <w:r w:rsidR="003B0ECE" w:rsidRPr="00352CB9">
        <w:rPr>
          <w:rFonts w:ascii="Bookman Old Style" w:hAnsi="Bookman Old Style" w:cs="Arial"/>
          <w:bCs/>
          <w:sz w:val="18"/>
          <w:szCs w:val="18"/>
        </w:rPr>
        <w:t>(2)</w:t>
      </w:r>
    </w:p>
    <w:p w14:paraId="16B89DB8" w14:textId="77777777" w:rsidR="003B0ECE" w:rsidRPr="00352CB9" w:rsidRDefault="003B0ECE" w:rsidP="003B0ECE">
      <w:pPr>
        <w:contextualSpacing/>
        <w:jc w:val="center"/>
        <w:rPr>
          <w:rFonts w:ascii="Bookman Old Style" w:hAnsi="Bookman Old Style" w:cs="Arial"/>
          <w:bCs/>
          <w:sz w:val="18"/>
          <w:szCs w:val="18"/>
        </w:rPr>
      </w:pPr>
      <w:r w:rsidRPr="00352CB9">
        <w:rPr>
          <w:rFonts w:ascii="Bookman Old Style" w:hAnsi="Bookman Old Style" w:cs="Arial"/>
          <w:b/>
          <w:bCs/>
          <w:sz w:val="18"/>
          <w:szCs w:val="18"/>
        </w:rPr>
        <w:t>PERIODE ...................... S.D. .....................</w:t>
      </w:r>
      <w:r w:rsidRPr="00352CB9">
        <w:rPr>
          <w:rFonts w:ascii="Bookman Old Style" w:hAnsi="Bookman Old Style" w:cs="Arial"/>
          <w:bCs/>
          <w:sz w:val="18"/>
          <w:szCs w:val="18"/>
        </w:rPr>
        <w:t xml:space="preserve"> (3)</w:t>
      </w:r>
    </w:p>
    <w:p w14:paraId="43874E1F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</w:rPr>
      </w:pPr>
    </w:p>
    <w:p w14:paraId="38CCD088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X="-10" w:tblpY="47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560"/>
        <w:gridCol w:w="1417"/>
        <w:gridCol w:w="1559"/>
      </w:tblGrid>
      <w:tr w:rsidR="003910F5" w:rsidRPr="00352CB9" w14:paraId="56D861FF" w14:textId="77777777" w:rsidTr="003910F5">
        <w:trPr>
          <w:trHeight w:val="705"/>
        </w:trPr>
        <w:tc>
          <w:tcPr>
            <w:tcW w:w="704" w:type="dxa"/>
            <w:vAlign w:val="center"/>
          </w:tcPr>
          <w:p w14:paraId="2468C002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NO.</w:t>
            </w:r>
          </w:p>
        </w:tc>
        <w:tc>
          <w:tcPr>
            <w:tcW w:w="1276" w:type="dxa"/>
            <w:vAlign w:val="center"/>
          </w:tcPr>
          <w:p w14:paraId="619AD4F5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NAMA</w:t>
            </w:r>
          </w:p>
        </w:tc>
        <w:tc>
          <w:tcPr>
            <w:tcW w:w="1276" w:type="dxa"/>
            <w:vAlign w:val="center"/>
          </w:tcPr>
          <w:p w14:paraId="0BE898BE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NPWP</w:t>
            </w:r>
          </w:p>
        </w:tc>
        <w:tc>
          <w:tcPr>
            <w:tcW w:w="1275" w:type="dxa"/>
            <w:vAlign w:val="center"/>
          </w:tcPr>
          <w:p w14:paraId="75386D6A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NPWPD</w:t>
            </w:r>
          </w:p>
        </w:tc>
        <w:tc>
          <w:tcPr>
            <w:tcW w:w="1560" w:type="dxa"/>
            <w:vAlign w:val="center"/>
          </w:tcPr>
          <w:p w14:paraId="10CA64C9" w14:textId="1D50FEDD" w:rsidR="003910F5" w:rsidRPr="00352CB9" w:rsidRDefault="003910F5" w:rsidP="009365C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  <w:proofErr w:type="spellStart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Potensi</w:t>
            </w:r>
            <w:proofErr w:type="spellEnd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Pajak</w:t>
            </w:r>
            <w:proofErr w:type="spellEnd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 xml:space="preserve"> Pusat</w:t>
            </w:r>
          </w:p>
        </w:tc>
        <w:tc>
          <w:tcPr>
            <w:tcW w:w="1417" w:type="dxa"/>
            <w:vAlign w:val="center"/>
          </w:tcPr>
          <w:p w14:paraId="12932691" w14:textId="6A3FE5ED" w:rsidR="003910F5" w:rsidRPr="00352CB9" w:rsidRDefault="003910F5" w:rsidP="003910F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  <w:proofErr w:type="spellStart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Potensi</w:t>
            </w:r>
            <w:proofErr w:type="spellEnd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Pajak</w:t>
            </w:r>
            <w:proofErr w:type="spellEnd"/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 xml:space="preserve"> Daerah</w:t>
            </w:r>
          </w:p>
        </w:tc>
        <w:tc>
          <w:tcPr>
            <w:tcW w:w="1559" w:type="dxa"/>
          </w:tcPr>
          <w:p w14:paraId="3F892E70" w14:textId="61E11297" w:rsidR="003910F5" w:rsidRPr="00352CB9" w:rsidRDefault="003910F5" w:rsidP="009365C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</w:p>
          <w:p w14:paraId="0CC75A1A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b/>
                <w:sz w:val="18"/>
                <w:szCs w:val="18"/>
                <w:lang w:val="en-AU"/>
              </w:rPr>
              <w:t>KETERANGAN</w:t>
            </w:r>
          </w:p>
        </w:tc>
      </w:tr>
      <w:tr w:rsidR="003910F5" w:rsidRPr="00352CB9" w14:paraId="49AEF2D2" w14:textId="77777777" w:rsidTr="003910F5">
        <w:trPr>
          <w:trHeight w:val="213"/>
        </w:trPr>
        <w:tc>
          <w:tcPr>
            <w:tcW w:w="704" w:type="dxa"/>
          </w:tcPr>
          <w:p w14:paraId="46346993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sz w:val="18"/>
                <w:szCs w:val="18"/>
                <w:lang w:val="en-AU"/>
              </w:rPr>
              <w:t>(4)</w:t>
            </w:r>
          </w:p>
        </w:tc>
        <w:tc>
          <w:tcPr>
            <w:tcW w:w="1276" w:type="dxa"/>
          </w:tcPr>
          <w:p w14:paraId="63C3027E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sz w:val="18"/>
                <w:szCs w:val="18"/>
                <w:lang w:val="en-AU"/>
              </w:rPr>
              <w:t>(5)</w:t>
            </w:r>
          </w:p>
        </w:tc>
        <w:tc>
          <w:tcPr>
            <w:tcW w:w="1276" w:type="dxa"/>
          </w:tcPr>
          <w:p w14:paraId="4B4390A9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sz w:val="18"/>
                <w:szCs w:val="18"/>
                <w:lang w:val="en-AU"/>
              </w:rPr>
              <w:t>(6)</w:t>
            </w:r>
          </w:p>
        </w:tc>
        <w:tc>
          <w:tcPr>
            <w:tcW w:w="1275" w:type="dxa"/>
          </w:tcPr>
          <w:p w14:paraId="7A118B04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sz w:val="18"/>
                <w:szCs w:val="18"/>
                <w:lang w:val="en-AU"/>
              </w:rPr>
              <w:t>(7)</w:t>
            </w:r>
          </w:p>
        </w:tc>
        <w:tc>
          <w:tcPr>
            <w:tcW w:w="1560" w:type="dxa"/>
          </w:tcPr>
          <w:p w14:paraId="0E0F20AD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sz w:val="18"/>
                <w:szCs w:val="18"/>
                <w:lang w:val="en-AU"/>
              </w:rPr>
              <w:t>(8)</w:t>
            </w:r>
          </w:p>
        </w:tc>
        <w:tc>
          <w:tcPr>
            <w:tcW w:w="1417" w:type="dxa"/>
          </w:tcPr>
          <w:p w14:paraId="24DB9D37" w14:textId="4E286010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sz w:val="18"/>
                <w:szCs w:val="18"/>
                <w:lang w:val="en-AU"/>
              </w:rPr>
              <w:t>(9)</w:t>
            </w:r>
          </w:p>
        </w:tc>
        <w:tc>
          <w:tcPr>
            <w:tcW w:w="1559" w:type="dxa"/>
          </w:tcPr>
          <w:p w14:paraId="75654903" w14:textId="3104F9E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/>
                <w:sz w:val="18"/>
                <w:szCs w:val="18"/>
                <w:lang w:val="en-AU"/>
              </w:rPr>
              <w:t>(10)</w:t>
            </w:r>
          </w:p>
        </w:tc>
      </w:tr>
      <w:tr w:rsidR="003910F5" w:rsidRPr="00352CB9" w14:paraId="1B1AE17C" w14:textId="77777777" w:rsidTr="003910F5">
        <w:trPr>
          <w:trHeight w:val="303"/>
        </w:trPr>
        <w:tc>
          <w:tcPr>
            <w:tcW w:w="704" w:type="dxa"/>
          </w:tcPr>
          <w:p w14:paraId="57A65082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 w:cs="Arial"/>
                <w:bCs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14:paraId="226B6C7C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0E2DA20C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07AE6767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</w:tcPr>
          <w:p w14:paraId="48C18101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</w:tcPr>
          <w:p w14:paraId="447B04CE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427EF21C" w14:textId="182AFEBB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</w:tr>
      <w:tr w:rsidR="003910F5" w:rsidRPr="00352CB9" w14:paraId="116B0B18" w14:textId="77777777" w:rsidTr="003910F5">
        <w:trPr>
          <w:trHeight w:val="261"/>
        </w:trPr>
        <w:tc>
          <w:tcPr>
            <w:tcW w:w="704" w:type="dxa"/>
          </w:tcPr>
          <w:p w14:paraId="71490632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14:paraId="197F9631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4EB18A2D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0C0EB8EB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</w:tcPr>
          <w:p w14:paraId="2BD8B74F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</w:tcPr>
          <w:p w14:paraId="091C6372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33FD246C" w14:textId="3E742781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</w:tr>
      <w:tr w:rsidR="003910F5" w:rsidRPr="00352CB9" w14:paraId="0B804F6C" w14:textId="77777777" w:rsidTr="003910F5">
        <w:trPr>
          <w:trHeight w:val="261"/>
        </w:trPr>
        <w:tc>
          <w:tcPr>
            <w:tcW w:w="704" w:type="dxa"/>
          </w:tcPr>
          <w:p w14:paraId="5295529D" w14:textId="77777777" w:rsidR="003910F5" w:rsidRPr="00352CB9" w:rsidRDefault="003910F5" w:rsidP="009365C1">
            <w:pPr>
              <w:jc w:val="center"/>
              <w:rPr>
                <w:rFonts w:ascii="Bookman Old Style" w:hAnsi="Bookman Old Style"/>
                <w:sz w:val="18"/>
                <w:szCs w:val="18"/>
                <w:lang w:val="en-AU"/>
              </w:rPr>
            </w:pPr>
            <w:r w:rsidRPr="00352CB9">
              <w:rPr>
                <w:rFonts w:ascii="Bookman Old Style" w:hAnsi="Bookman Old Style" w:cs="Arial"/>
                <w:bCs/>
                <w:sz w:val="18"/>
                <w:szCs w:val="18"/>
              </w:rPr>
              <w:t>...</w:t>
            </w:r>
          </w:p>
        </w:tc>
        <w:tc>
          <w:tcPr>
            <w:tcW w:w="1276" w:type="dxa"/>
          </w:tcPr>
          <w:p w14:paraId="458F2208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1F19744F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2E8FC7A7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</w:tcPr>
          <w:p w14:paraId="5CEB1A0C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</w:tcPr>
          <w:p w14:paraId="5C5EA4FD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42532A08" w14:textId="211FCF41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</w:tr>
      <w:tr w:rsidR="003910F5" w:rsidRPr="00352CB9" w14:paraId="011CF897" w14:textId="77777777" w:rsidTr="003910F5">
        <w:trPr>
          <w:trHeight w:val="261"/>
        </w:trPr>
        <w:tc>
          <w:tcPr>
            <w:tcW w:w="704" w:type="dxa"/>
          </w:tcPr>
          <w:p w14:paraId="5473A5E5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73B01CDA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6" w:type="dxa"/>
          </w:tcPr>
          <w:p w14:paraId="464FCF28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</w:tcPr>
          <w:p w14:paraId="7ECB0406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60" w:type="dxa"/>
          </w:tcPr>
          <w:p w14:paraId="4D6659DB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</w:tcPr>
          <w:p w14:paraId="46BE549F" w14:textId="77777777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6A92142D" w14:textId="35EC567A" w:rsidR="003910F5" w:rsidRPr="00352CB9" w:rsidRDefault="003910F5" w:rsidP="009365C1">
            <w:pPr>
              <w:rPr>
                <w:rFonts w:ascii="Bookman Old Style" w:hAnsi="Bookman Old Style"/>
                <w:sz w:val="18"/>
                <w:szCs w:val="18"/>
                <w:lang w:val="en-AU"/>
              </w:rPr>
            </w:pPr>
          </w:p>
        </w:tc>
      </w:tr>
    </w:tbl>
    <w:p w14:paraId="4F795E18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</w:rPr>
      </w:pPr>
    </w:p>
    <w:p w14:paraId="7E1BA31F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</w:rPr>
      </w:pPr>
    </w:p>
    <w:p w14:paraId="054DD0DB" w14:textId="75111431" w:rsidR="003B0ECE" w:rsidRPr="00352CB9" w:rsidRDefault="003B0ECE" w:rsidP="003B0ECE">
      <w:pPr>
        <w:rPr>
          <w:rFonts w:ascii="Bookman Old Style" w:hAnsi="Bookman Old Style" w:cs="Arial"/>
          <w:sz w:val="18"/>
          <w:szCs w:val="18"/>
        </w:rPr>
      </w:pPr>
      <w:r w:rsidRPr="00352CB9">
        <w:rPr>
          <w:rFonts w:ascii="Bookman Old Style" w:hAnsi="Bookman Old Style" w:cs="Arial"/>
          <w:sz w:val="18"/>
          <w:szCs w:val="18"/>
        </w:rPr>
        <w:t>.............................., .............................. (1</w:t>
      </w:r>
      <w:r w:rsidR="003910F5" w:rsidRPr="00352CB9">
        <w:rPr>
          <w:rFonts w:ascii="Bookman Old Style" w:hAnsi="Bookman Old Style" w:cs="Arial"/>
          <w:sz w:val="18"/>
          <w:szCs w:val="18"/>
        </w:rPr>
        <w:t>1</w:t>
      </w:r>
      <w:r w:rsidRPr="00352CB9">
        <w:rPr>
          <w:rFonts w:ascii="Bookman Old Style" w:hAnsi="Bookman Old Style" w:cs="Arial"/>
          <w:sz w:val="18"/>
          <w:szCs w:val="18"/>
        </w:rPr>
        <w:t>)</w:t>
      </w:r>
    </w:p>
    <w:p w14:paraId="155206F3" w14:textId="77777777" w:rsidR="003B0ECE" w:rsidRPr="00352CB9" w:rsidRDefault="003B0ECE" w:rsidP="003B0ECE">
      <w:pPr>
        <w:rPr>
          <w:rFonts w:ascii="Bookman Old Style" w:hAnsi="Bookman Old Style" w:cs="Arial"/>
          <w:sz w:val="18"/>
          <w:szCs w:val="18"/>
        </w:rPr>
      </w:pPr>
    </w:p>
    <w:p w14:paraId="06E16442" w14:textId="77777777" w:rsidR="003B0ECE" w:rsidRPr="00352CB9" w:rsidRDefault="003B0ECE" w:rsidP="003B0ECE">
      <w:pPr>
        <w:rPr>
          <w:rFonts w:ascii="Bookman Old Style" w:hAnsi="Bookman Old Style" w:cs="Arial"/>
          <w:sz w:val="18"/>
          <w:szCs w:val="18"/>
        </w:rPr>
      </w:pPr>
      <w:proofErr w:type="spellStart"/>
      <w:r w:rsidRPr="00352CB9">
        <w:rPr>
          <w:rFonts w:ascii="Bookman Old Style" w:hAnsi="Bookman Old Style" w:cs="Arial"/>
          <w:sz w:val="18"/>
          <w:szCs w:val="18"/>
        </w:rPr>
        <w:t>Menyetujui</w:t>
      </w:r>
      <w:proofErr w:type="spellEnd"/>
      <w:r w:rsidRPr="00352CB9">
        <w:rPr>
          <w:rFonts w:ascii="Bookman Old Style" w:hAnsi="Bookman Old Style" w:cs="Arial"/>
          <w:sz w:val="18"/>
          <w:szCs w:val="18"/>
        </w:rPr>
        <w:t>,</w:t>
      </w:r>
    </w:p>
    <w:p w14:paraId="0FCFF280" w14:textId="049BF260" w:rsidR="003B0ECE" w:rsidRPr="00352CB9" w:rsidRDefault="003B0ECE" w:rsidP="003B0ECE">
      <w:pPr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</w:t>
      </w:r>
      <w:r w:rsidR="00D23D07" w:rsidRPr="00352CB9">
        <w:rPr>
          <w:rFonts w:ascii="Bookman Old Style" w:hAnsi="Bookman Old Style" w:cs="Arial"/>
          <w:sz w:val="18"/>
          <w:szCs w:val="18"/>
          <w:lang w:val="sv-FI"/>
        </w:rPr>
        <w:t>.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n. Direktur Jenderal Pajak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a.n. Gubernur/</w:t>
      </w:r>
      <w:r w:rsidR="00093FDF" w:rsidRPr="00352CB9">
        <w:rPr>
          <w:rFonts w:ascii="Bookman Old Style" w:hAnsi="Bookman Old Style" w:cs="Arial"/>
          <w:sz w:val="18"/>
          <w:szCs w:val="18"/>
          <w:lang w:val="sv-FI"/>
        </w:rPr>
        <w:t>Wali Kota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 xml:space="preserve">/Bupati </w:t>
      </w:r>
    </w:p>
    <w:p w14:paraId="3796C6A8" w14:textId="6699DC1C" w:rsidR="003B0ECE" w:rsidRPr="00352CB9" w:rsidRDefault="003B0ECE" w:rsidP="003B0ECE">
      <w:pPr>
        <w:ind w:left="5040" w:firstLine="720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...........................................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2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</w:p>
    <w:p w14:paraId="2E4FF0AD" w14:textId="77777777" w:rsidR="003B0ECE" w:rsidRPr="00352CB9" w:rsidRDefault="003B0ECE" w:rsidP="003B0ECE">
      <w:pPr>
        <w:ind w:left="5040" w:firstLine="720"/>
        <w:rPr>
          <w:rFonts w:ascii="Bookman Old Style" w:hAnsi="Bookman Old Style" w:cs="Arial"/>
          <w:sz w:val="18"/>
          <w:szCs w:val="18"/>
          <w:lang w:val="sv-FI"/>
        </w:rPr>
      </w:pPr>
    </w:p>
    <w:p w14:paraId="4BD0E7ED" w14:textId="5FC672FA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.........................................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3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...........................................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3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</w:p>
    <w:p w14:paraId="285E4917" w14:textId="77777777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4426B09A" w14:textId="77777777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1B51D518" w14:textId="77777777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2D68C8B2" w14:textId="77777777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27E81960" w14:textId="77777777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0E224102" w14:textId="5DF920CF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..........................................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4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...........................................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4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</w:p>
    <w:p w14:paraId="5324A7FE" w14:textId="42224C79" w:rsidR="003B0ECE" w:rsidRPr="00352CB9" w:rsidRDefault="003B0ECE" w:rsidP="003B0ECE">
      <w:pPr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NIP ....................................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4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...........................................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4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</w:p>
    <w:p w14:paraId="404D92F1" w14:textId="77777777" w:rsidR="003B0ECE" w:rsidRPr="00352CB9" w:rsidRDefault="003B0ECE" w:rsidP="003B0ECE">
      <w:pPr>
        <w:ind w:left="5103"/>
        <w:jc w:val="both"/>
        <w:rPr>
          <w:rFonts w:ascii="Bookman Old Style" w:hAnsi="Bookman Old Style" w:cs="Arial"/>
          <w:sz w:val="18"/>
          <w:szCs w:val="18"/>
          <w:lang w:val="sv-FI"/>
        </w:rPr>
      </w:pPr>
    </w:p>
    <w:p w14:paraId="7B0AEEF4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  <w:lang w:val="sv-FI"/>
        </w:rPr>
      </w:pPr>
    </w:p>
    <w:p w14:paraId="6D7E0AD0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  <w:lang w:val="sv-FI"/>
        </w:rPr>
      </w:pPr>
    </w:p>
    <w:p w14:paraId="1771B74A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  <w:lang w:val="sv-FI"/>
        </w:rPr>
      </w:pPr>
    </w:p>
    <w:p w14:paraId="009150C0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  <w:lang w:val="sv-FI"/>
        </w:rPr>
      </w:pPr>
    </w:p>
    <w:p w14:paraId="61D3986F" w14:textId="77777777" w:rsidR="003B0ECE" w:rsidRPr="00352CB9" w:rsidRDefault="003B0ECE" w:rsidP="003B0ECE">
      <w:pPr>
        <w:rPr>
          <w:rFonts w:ascii="Bookman Old Style" w:hAnsi="Bookman Old Style" w:cs="Arial"/>
          <w:b/>
          <w:sz w:val="20"/>
          <w:lang w:val="sv-FI"/>
        </w:rPr>
      </w:pPr>
    </w:p>
    <w:p w14:paraId="6ECBC191" w14:textId="77777777" w:rsidR="00A601B4" w:rsidRPr="00352CB9" w:rsidRDefault="00A601B4" w:rsidP="00A54190">
      <w:pPr>
        <w:rPr>
          <w:rFonts w:ascii="Bookman Old Style" w:hAnsi="Bookman Old Style" w:cs="Arial"/>
          <w:sz w:val="18"/>
          <w:szCs w:val="18"/>
          <w:lang w:val="sv-FI"/>
        </w:rPr>
      </w:pPr>
    </w:p>
    <w:p w14:paraId="03FF11A0" w14:textId="77777777" w:rsidR="00B36DD3" w:rsidRPr="00352CB9" w:rsidRDefault="00B36DD3" w:rsidP="00B36DD3">
      <w:pPr>
        <w:rPr>
          <w:rFonts w:ascii="Bookman Old Style" w:hAnsi="Bookman Old Style" w:cs="Arial"/>
          <w:sz w:val="20"/>
          <w:lang w:val="sv-FI"/>
        </w:rPr>
      </w:pPr>
      <w:r w:rsidRPr="00352CB9">
        <w:rPr>
          <w:rFonts w:ascii="Bookman Old Style" w:hAnsi="Bookman Old Style" w:cs="Arial"/>
          <w:sz w:val="20"/>
          <w:lang w:val="sv-FI"/>
        </w:rPr>
        <w:t>Tembusan:</w:t>
      </w:r>
    </w:p>
    <w:p w14:paraId="6B53D3C8" w14:textId="77777777" w:rsidR="00B36DD3" w:rsidRPr="00352CB9" w:rsidRDefault="00B36DD3" w:rsidP="00B36DD3">
      <w:pPr>
        <w:pStyle w:val="ListParagraph"/>
        <w:numPr>
          <w:ilvl w:val="0"/>
          <w:numId w:val="33"/>
        </w:numPr>
        <w:ind w:left="284" w:hanging="284"/>
        <w:rPr>
          <w:rFonts w:ascii="Bookman Old Style" w:hAnsi="Bookman Old Style" w:cs="Arial"/>
          <w:sz w:val="20"/>
          <w:lang w:val="sv-FI"/>
        </w:rPr>
      </w:pPr>
      <w:r w:rsidRPr="00352CB9">
        <w:rPr>
          <w:rFonts w:ascii="Bookman Old Style" w:hAnsi="Bookman Old Style" w:cs="Arial"/>
          <w:sz w:val="20"/>
          <w:lang w:val="sv-FI"/>
        </w:rPr>
        <w:t>Direktorat Potensi, Kepatuhan dan Penerimaan DJP</w:t>
      </w:r>
    </w:p>
    <w:p w14:paraId="09F08364" w14:textId="02143AA6" w:rsidR="00B36DD3" w:rsidRPr="00352CB9" w:rsidRDefault="00B36DD3" w:rsidP="00B36DD3">
      <w:pPr>
        <w:pStyle w:val="ListParagraph"/>
        <w:numPr>
          <w:ilvl w:val="0"/>
          <w:numId w:val="33"/>
        </w:numPr>
        <w:ind w:left="284" w:hanging="284"/>
        <w:rPr>
          <w:rFonts w:ascii="Bookman Old Style" w:hAnsi="Bookman Old Style" w:cs="Arial"/>
          <w:sz w:val="20"/>
          <w:lang w:val="sv-FI"/>
        </w:rPr>
      </w:pPr>
      <w:r w:rsidRPr="00352CB9">
        <w:rPr>
          <w:rFonts w:ascii="Bookman Old Style" w:hAnsi="Bookman Old Style" w:cs="Arial"/>
          <w:sz w:val="20"/>
          <w:lang w:val="sv-FI"/>
        </w:rPr>
        <w:t>Kepala Kanwil DJP ... (1</w:t>
      </w:r>
      <w:r w:rsidR="003910F5" w:rsidRPr="00352CB9">
        <w:rPr>
          <w:rFonts w:ascii="Bookman Old Style" w:hAnsi="Bookman Old Style" w:cs="Arial"/>
          <w:sz w:val="20"/>
          <w:lang w:val="sv-FI"/>
        </w:rPr>
        <w:t>5</w:t>
      </w:r>
      <w:r w:rsidRPr="00352CB9">
        <w:rPr>
          <w:rFonts w:ascii="Bookman Old Style" w:hAnsi="Bookman Old Style" w:cs="Arial"/>
          <w:sz w:val="20"/>
          <w:lang w:val="sv-FI"/>
        </w:rPr>
        <w:t>)</w:t>
      </w:r>
    </w:p>
    <w:p w14:paraId="19CDC2E7" w14:textId="77777777" w:rsidR="00A601B4" w:rsidRPr="00352CB9" w:rsidRDefault="00A601B4" w:rsidP="00A54190">
      <w:pPr>
        <w:rPr>
          <w:rFonts w:ascii="Bookman Old Style" w:hAnsi="Bookman Old Style" w:cs="Arial"/>
          <w:sz w:val="18"/>
          <w:szCs w:val="18"/>
          <w:lang w:val="sv-FI"/>
        </w:rPr>
      </w:pPr>
    </w:p>
    <w:p w14:paraId="7911120A" w14:textId="0E4B3E91" w:rsidR="00786140" w:rsidRPr="00352CB9" w:rsidRDefault="00786140">
      <w:pPr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br w:type="page"/>
      </w:r>
    </w:p>
    <w:p w14:paraId="77AC0981" w14:textId="77777777" w:rsidR="00A601B4" w:rsidRPr="00352CB9" w:rsidRDefault="00A601B4" w:rsidP="00A54190">
      <w:pPr>
        <w:rPr>
          <w:rFonts w:ascii="Bookman Old Style" w:hAnsi="Bookman Old Style" w:cs="Arial"/>
          <w:sz w:val="18"/>
          <w:szCs w:val="18"/>
          <w:lang w:val="sv-FI"/>
        </w:rPr>
      </w:pPr>
    </w:p>
    <w:p w14:paraId="748D9F1B" w14:textId="77777777" w:rsidR="003B0ECE" w:rsidRPr="00352CB9" w:rsidRDefault="003B0ECE" w:rsidP="003B0ECE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C5414" wp14:editId="445521F6">
                <wp:simplePos x="0" y="0"/>
                <wp:positionH relativeFrom="column">
                  <wp:posOffset>1475105</wp:posOffset>
                </wp:positionH>
                <wp:positionV relativeFrom="paragraph">
                  <wp:posOffset>120016</wp:posOffset>
                </wp:positionV>
                <wp:extent cx="2809875" cy="438150"/>
                <wp:effectExtent l="0" t="0" r="104775" b="95250"/>
                <wp:wrapNone/>
                <wp:docPr id="1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34784E" w14:textId="77777777" w:rsidR="00B74E13" w:rsidRPr="002E344D" w:rsidRDefault="00B74E13" w:rsidP="003B0EC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PETUNJUK PENGISIAN</w:t>
                            </w:r>
                          </w:p>
                          <w:p w14:paraId="50F8215A" w14:textId="77777777" w:rsidR="00B74E13" w:rsidRPr="002E344D" w:rsidRDefault="00B74E13" w:rsidP="003B0EC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LAMPIRA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</w:rPr>
                              <w:t xml:space="preserve">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5414" id="_x0000_s1027" style="position:absolute;margin-left:116.15pt;margin-top:9.45pt;width:221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">
                <v:shadow on="t" opacity=".5" offset="6pt,6pt"/>
                <v:textbox>
                  <w:txbxContent>
                    <w:p w14:paraId="2D34784E" w14:textId="77777777" w:rsidR="00B74E13" w:rsidRPr="002E344D" w:rsidRDefault="00B74E13" w:rsidP="003B0ECE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PETUNJUK PENGISIAN</w:t>
                      </w:r>
                    </w:p>
                    <w:p w14:paraId="50F8215A" w14:textId="77777777" w:rsidR="00B74E13" w:rsidRPr="002E344D" w:rsidRDefault="00B74E13" w:rsidP="003B0ECE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LAMPIRAN</w:t>
                      </w:r>
                      <w:r>
                        <w:rPr>
                          <w:rFonts w:ascii="Bookman Old Style" w:hAnsi="Bookman Old Style" w:cs="Arial"/>
                          <w:b/>
                        </w:rPr>
                        <w:t xml:space="preserve"> III</w:t>
                      </w:r>
                    </w:p>
                  </w:txbxContent>
                </v:textbox>
              </v:rect>
            </w:pict>
          </mc:Fallback>
        </mc:AlternateContent>
      </w:r>
    </w:p>
    <w:p w14:paraId="781DBE39" w14:textId="77777777" w:rsidR="003B0ECE" w:rsidRPr="00352CB9" w:rsidRDefault="003B0ECE" w:rsidP="003B0ECE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281794CF" w14:textId="77777777" w:rsidR="003B0ECE" w:rsidRPr="00352CB9" w:rsidRDefault="003B0ECE" w:rsidP="003B0ECE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2BB485AB" w14:textId="77777777" w:rsidR="003B0ECE" w:rsidRPr="00352CB9" w:rsidRDefault="003B0ECE" w:rsidP="003B0ECE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4778BB00" w14:textId="77777777" w:rsidR="003B0ECE" w:rsidRPr="00352CB9" w:rsidRDefault="003B0ECE" w:rsidP="003B0ECE">
      <w:pPr>
        <w:tabs>
          <w:tab w:val="left" w:pos="5310"/>
          <w:tab w:val="left" w:pos="6096"/>
        </w:tabs>
        <w:rPr>
          <w:rFonts w:ascii="Bookman Old Style" w:hAnsi="Bookman Old Style" w:cs="Arial"/>
          <w:sz w:val="18"/>
          <w:szCs w:val="18"/>
          <w:lang w:val="sv-FI"/>
        </w:rPr>
      </w:pPr>
    </w:p>
    <w:p w14:paraId="7DAACC95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ind w:left="180"/>
        <w:rPr>
          <w:rFonts w:ascii="Bookman Old Style" w:hAnsi="Bookman Old Style" w:cs="Arial"/>
          <w:sz w:val="18"/>
          <w:szCs w:val="18"/>
          <w:lang w:val="sv-FI"/>
        </w:rPr>
      </w:pPr>
    </w:p>
    <w:p w14:paraId="1C776B50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Kantor Wilayah DJP.</w:t>
      </w:r>
    </w:p>
    <w:p w14:paraId="2C5CA738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2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 xml:space="preserve">Diisi dengan nama unit Pemerintah Provinsi/Kabupaten/Kota yang melakukan </w:t>
      </w:r>
    </w:p>
    <w:p w14:paraId="7987C9EF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Perjanjian Kerja Sama.</w:t>
      </w:r>
    </w:p>
    <w:p w14:paraId="695AD7AC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b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3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periode waktu pelaporan.</w:t>
      </w:r>
    </w:p>
    <w:p w14:paraId="5D10D971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4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 xml:space="preserve">Cukup jelas. </w:t>
      </w:r>
    </w:p>
    <w:p w14:paraId="6A72BCD5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5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Wajib Pajak yang menjadi subjek pengawasan bersama.</w:t>
      </w:r>
    </w:p>
    <w:p w14:paraId="4EC33016" w14:textId="77777777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720" w:hanging="54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6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 xml:space="preserve">Diisi dengan Nomor Pokok Wajib Pajak yang menjadi subjek pengawasan </w:t>
      </w:r>
    </w:p>
    <w:p w14:paraId="3118ADBC" w14:textId="6F2EBD6F" w:rsidR="003B0ECE" w:rsidRPr="00352CB9" w:rsidRDefault="003B0ECE" w:rsidP="003B0ECE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720" w:hanging="54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="0037241F" w:rsidRPr="00352CB9">
        <w:rPr>
          <w:rFonts w:ascii="Bookman Old Style" w:hAnsi="Bookman Old Style" w:cs="Arial"/>
          <w:sz w:val="18"/>
          <w:szCs w:val="18"/>
          <w:lang w:val="sv-FI"/>
        </w:rPr>
        <w:t>b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ersama</w:t>
      </w:r>
      <w:r w:rsidR="0037241F" w:rsidRPr="00352CB9">
        <w:rPr>
          <w:rFonts w:ascii="Bookman Old Style" w:hAnsi="Bookman Old Style" w:cs="Arial"/>
          <w:sz w:val="18"/>
          <w:szCs w:val="18"/>
          <w:lang w:val="sv-FI"/>
        </w:rPr>
        <w:t xml:space="preserve"> yang telah dilakukan validasi di Kanwil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.</w:t>
      </w:r>
    </w:p>
    <w:p w14:paraId="6569653B" w14:textId="347AC69F" w:rsidR="003B0ECE" w:rsidRPr="00352CB9" w:rsidRDefault="003B0ECE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80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7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omor Pokok Wajib Pajak Daerah yang menjadi subjek pengawasan bersama.</w:t>
      </w:r>
    </w:p>
    <w:p w14:paraId="793BB34C" w14:textId="44AB5234" w:rsidR="003B0ECE" w:rsidRPr="00352CB9" w:rsidRDefault="003B0ECE" w:rsidP="003910F5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838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8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Diisi dengan nilai potensi pajak pusat berdasarkan hasil analisis.</w:t>
      </w:r>
    </w:p>
    <w:p w14:paraId="133DABAC" w14:textId="485B6105" w:rsidR="003910F5" w:rsidRPr="00352CB9" w:rsidRDefault="003910F5" w:rsidP="003910F5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838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 w:rsidRPr="00352CB9">
        <w:rPr>
          <w:rFonts w:ascii="Bookman Old Style" w:hAnsi="Bookman Old Style" w:cs="Arial"/>
          <w:sz w:val="18"/>
          <w:szCs w:val="18"/>
        </w:rPr>
        <w:t>Angka</w:t>
      </w:r>
      <w:proofErr w:type="spellEnd"/>
      <w:r w:rsidRPr="00352CB9">
        <w:rPr>
          <w:rFonts w:ascii="Bookman Old Style" w:hAnsi="Bookman Old Style" w:cs="Arial"/>
          <w:sz w:val="18"/>
          <w:szCs w:val="18"/>
        </w:rPr>
        <w:t xml:space="preserve"> (9)</w:t>
      </w:r>
      <w:r w:rsidRPr="00352CB9">
        <w:rPr>
          <w:rFonts w:ascii="Bookman Old Style" w:hAnsi="Bookman Old Style" w:cs="Arial"/>
          <w:sz w:val="18"/>
          <w:szCs w:val="18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</w:rPr>
        <w:tab/>
      </w:r>
      <w:r w:rsidRPr="00352CB9">
        <w:rPr>
          <w:rFonts w:ascii="Bookman Old Style" w:hAnsi="Bookman Old Style" w:cs="Arial"/>
          <w:sz w:val="18"/>
          <w:szCs w:val="18"/>
          <w:lang w:val="sv-FI"/>
        </w:rPr>
        <w:t>Diisi dengan nilai potensi pajak daerah berdasarkan hasil analisis.</w:t>
      </w:r>
    </w:p>
    <w:p w14:paraId="3CE69C31" w14:textId="624A6127" w:rsidR="00B36DD3" w:rsidRPr="00352CB9" w:rsidRDefault="00B36DD3" w:rsidP="00B36DD3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5" w:hanging="1843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10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keterangan tambahan yang dianggap perlu, misalnya nama Kanwil DJP administrasi dalam hal DSPB juga memuat WP yang tidak terdaftar di Kanwil yang melakukan kerja sama</w:t>
      </w:r>
    </w:p>
    <w:p w14:paraId="7602D22C" w14:textId="3196943A" w:rsidR="00B36DD3" w:rsidRPr="00352CB9" w:rsidRDefault="00B36DD3" w:rsidP="00B36DD3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1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tempat dan tanggal penyusunan DSPB.</w:t>
      </w:r>
    </w:p>
    <w:p w14:paraId="44FD5D71" w14:textId="2C02A68D" w:rsidR="00B36DD3" w:rsidRPr="00352CB9" w:rsidRDefault="00B36DD3" w:rsidP="0037241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0" w:hanging="180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2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 xml:space="preserve">) 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unit Pemerintah Provinsi/Kabupaten/Provinsi yang melakukan Perjanjian Kerja Sama.</w:t>
      </w:r>
    </w:p>
    <w:p w14:paraId="46F6A0A7" w14:textId="59C83079" w:rsidR="00B36DD3" w:rsidRPr="00352CB9" w:rsidRDefault="00B36DD3" w:rsidP="00B36DD3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3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jabatan penanda tangan surat.</w:t>
      </w:r>
    </w:p>
    <w:p w14:paraId="7E7DF005" w14:textId="29493767" w:rsidR="00B36DD3" w:rsidRPr="00352CB9" w:rsidRDefault="00B36DD3" w:rsidP="00B36DD3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80"/>
        <w:jc w:val="both"/>
        <w:rPr>
          <w:rFonts w:ascii="Bookman Old Style" w:hAnsi="Bookman Old Style" w:cs="Arial"/>
          <w:sz w:val="18"/>
          <w:szCs w:val="18"/>
          <w:lang w:val="sv-FI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4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dan NIP penanda tangan surat.</w:t>
      </w:r>
    </w:p>
    <w:p w14:paraId="136C407F" w14:textId="7B759390" w:rsidR="0055026F" w:rsidRDefault="00B36DD3" w:rsidP="0055026F">
      <w:pPr>
        <w:tabs>
          <w:tab w:val="left" w:pos="1530"/>
          <w:tab w:val="left" w:pos="1980"/>
          <w:tab w:val="left" w:pos="2160"/>
          <w:tab w:val="left" w:pos="2520"/>
        </w:tabs>
        <w:spacing w:after="60"/>
        <w:ind w:left="1985" w:hanging="1843"/>
        <w:jc w:val="both"/>
        <w:rPr>
          <w:rFonts w:ascii="Bookman Old Style" w:hAnsi="Bookman Old Style" w:cs="Arial"/>
          <w:lang w:val="id-ID"/>
        </w:rPr>
      </w:pPr>
      <w:r w:rsidRPr="00352CB9">
        <w:rPr>
          <w:rFonts w:ascii="Bookman Old Style" w:hAnsi="Bookman Old Style" w:cs="Arial"/>
          <w:sz w:val="18"/>
          <w:szCs w:val="18"/>
          <w:lang w:val="sv-FI"/>
        </w:rPr>
        <w:t>Angka (1</w:t>
      </w:r>
      <w:r w:rsidR="003910F5" w:rsidRPr="00352CB9">
        <w:rPr>
          <w:rFonts w:ascii="Bookman Old Style" w:hAnsi="Bookman Old Style" w:cs="Arial"/>
          <w:sz w:val="18"/>
          <w:szCs w:val="18"/>
          <w:lang w:val="sv-FI"/>
        </w:rPr>
        <w:t>5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>)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:</w:t>
      </w:r>
      <w:r w:rsidRPr="00352CB9">
        <w:rPr>
          <w:rFonts w:ascii="Bookman Old Style" w:hAnsi="Bookman Old Style" w:cs="Arial"/>
          <w:sz w:val="18"/>
          <w:szCs w:val="18"/>
          <w:lang w:val="sv-FI"/>
        </w:rPr>
        <w:tab/>
        <w:t>Diisi dengan nama Kanwil DJP administrasi dalam hal DSPB juga memuat WP yang tidak terdaftar di Kanwil yang melakukan kerja sam</w:t>
      </w:r>
      <w:r w:rsidR="0055026F">
        <w:rPr>
          <w:rFonts w:ascii="Bookman Old Style" w:hAnsi="Bookman Old Style" w:cs="Arial"/>
          <w:sz w:val="18"/>
          <w:szCs w:val="18"/>
          <w:lang w:val="sv-FI"/>
        </w:rPr>
        <w:t>a</w:t>
      </w:r>
      <w:bookmarkStart w:id="0" w:name="_GoBack"/>
      <w:bookmarkEnd w:id="0"/>
    </w:p>
    <w:sectPr w:rsidR="0055026F" w:rsidSect="00C70094">
      <w:footerReference w:type="first" r:id="rId8"/>
      <w:pgSz w:w="11906" w:h="16838" w:code="9"/>
      <w:pgMar w:top="1281" w:right="1412" w:bottom="1281" w:left="1412" w:header="720" w:footer="44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A84EE" w14:textId="77777777" w:rsidR="0081184C" w:rsidRDefault="0081184C" w:rsidP="00FA614F">
      <w:r>
        <w:separator/>
      </w:r>
    </w:p>
  </w:endnote>
  <w:endnote w:type="continuationSeparator" w:id="0">
    <w:p w14:paraId="3202F491" w14:textId="77777777" w:rsidR="0081184C" w:rsidRDefault="0081184C" w:rsidP="00F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DFCE" w14:textId="77777777" w:rsidR="00B74E13" w:rsidRDefault="00B74E13" w:rsidP="00E71F03">
    <w:pPr>
      <w:pStyle w:val="Footer"/>
      <w:tabs>
        <w:tab w:val="clear" w:pos="4680"/>
        <w:tab w:val="clear" w:pos="9360"/>
        <w:tab w:val="left" w:pos="5535"/>
        <w:tab w:val="left" w:pos="6060"/>
      </w:tabs>
    </w:pPr>
    <w:r>
      <w:tab/>
    </w:r>
    <w:r>
      <w:tab/>
    </w:r>
  </w:p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B74E13" w:rsidRPr="00984FF0" w14:paraId="43DB683A" w14:textId="77777777" w:rsidTr="00E71F03">
      <w:tc>
        <w:tcPr>
          <w:tcW w:w="1701" w:type="dxa"/>
        </w:tcPr>
        <w:p w14:paraId="72D4CB55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6889727D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7BFA13ED" w14:textId="77777777" w:rsidR="00B74E13" w:rsidRPr="00984FF0" w:rsidRDefault="00B74E13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B74E13" w:rsidRPr="00984FF0" w14:paraId="0D9905D8" w14:textId="77777777" w:rsidTr="00E71F03">
      <w:trPr>
        <w:trHeight w:val="311"/>
      </w:trPr>
      <w:tc>
        <w:tcPr>
          <w:tcW w:w="1701" w:type="dxa"/>
        </w:tcPr>
        <w:p w14:paraId="533A6019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01856F8F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77157792" w14:textId="77777777" w:rsidR="00B74E13" w:rsidRPr="00984FF0" w:rsidRDefault="00B74E13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6A7B6AB" w14:textId="77777777" w:rsidR="00B74E13" w:rsidRDefault="00B74E13" w:rsidP="0032766B">
    <w:pPr>
      <w:pStyle w:val="Footer"/>
      <w:tabs>
        <w:tab w:val="clear" w:pos="4680"/>
        <w:tab w:val="clear" w:pos="9360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7E86" w14:textId="77777777" w:rsidR="0081184C" w:rsidRDefault="0081184C" w:rsidP="00FA614F">
      <w:r>
        <w:separator/>
      </w:r>
    </w:p>
  </w:footnote>
  <w:footnote w:type="continuationSeparator" w:id="0">
    <w:p w14:paraId="374A675A" w14:textId="77777777" w:rsidR="0081184C" w:rsidRDefault="0081184C" w:rsidP="00F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85699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5960855"/>
    <w:multiLevelType w:val="hybridMultilevel"/>
    <w:tmpl w:val="93D4C628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C6165"/>
    <w:multiLevelType w:val="hybridMultilevel"/>
    <w:tmpl w:val="66B4A540"/>
    <w:lvl w:ilvl="0" w:tplc="D4766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11E55"/>
    <w:multiLevelType w:val="hybridMultilevel"/>
    <w:tmpl w:val="92543718"/>
    <w:lvl w:ilvl="0" w:tplc="026E9432">
      <w:start w:val="1"/>
      <w:numFmt w:val="decimal"/>
      <w:lvlText w:val="%1."/>
      <w:lvlJc w:val="left"/>
      <w:pPr>
        <w:ind w:left="1003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C913B1E"/>
    <w:multiLevelType w:val="hybridMultilevel"/>
    <w:tmpl w:val="9DF2E91C"/>
    <w:lvl w:ilvl="0" w:tplc="D0C0CF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9FA"/>
    <w:multiLevelType w:val="hybridMultilevel"/>
    <w:tmpl w:val="D1D0D212"/>
    <w:lvl w:ilvl="0" w:tplc="81B81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E30"/>
    <w:multiLevelType w:val="hybridMultilevel"/>
    <w:tmpl w:val="B5B8F7D8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43FC"/>
    <w:multiLevelType w:val="hybridMultilevel"/>
    <w:tmpl w:val="F75876FA"/>
    <w:lvl w:ilvl="0" w:tplc="779893FE">
      <w:start w:val="1"/>
      <w:numFmt w:val="decimal"/>
      <w:lvlText w:val="(%1)"/>
      <w:lvlJc w:val="left"/>
      <w:pPr>
        <w:ind w:left="1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6" w:hanging="360"/>
      </w:pPr>
    </w:lvl>
    <w:lvl w:ilvl="2" w:tplc="0421001B" w:tentative="1">
      <w:start w:val="1"/>
      <w:numFmt w:val="lowerRoman"/>
      <w:lvlText w:val="%3."/>
      <w:lvlJc w:val="right"/>
      <w:pPr>
        <w:ind w:left="2486" w:hanging="180"/>
      </w:pPr>
    </w:lvl>
    <w:lvl w:ilvl="3" w:tplc="0421000F" w:tentative="1">
      <w:start w:val="1"/>
      <w:numFmt w:val="decimal"/>
      <w:lvlText w:val="%4."/>
      <w:lvlJc w:val="left"/>
      <w:pPr>
        <w:ind w:left="3206" w:hanging="360"/>
      </w:pPr>
    </w:lvl>
    <w:lvl w:ilvl="4" w:tplc="04210019" w:tentative="1">
      <w:start w:val="1"/>
      <w:numFmt w:val="lowerLetter"/>
      <w:lvlText w:val="%5."/>
      <w:lvlJc w:val="left"/>
      <w:pPr>
        <w:ind w:left="3926" w:hanging="360"/>
      </w:pPr>
    </w:lvl>
    <w:lvl w:ilvl="5" w:tplc="0421001B" w:tentative="1">
      <w:start w:val="1"/>
      <w:numFmt w:val="lowerRoman"/>
      <w:lvlText w:val="%6."/>
      <w:lvlJc w:val="right"/>
      <w:pPr>
        <w:ind w:left="4646" w:hanging="180"/>
      </w:pPr>
    </w:lvl>
    <w:lvl w:ilvl="6" w:tplc="0421000F" w:tentative="1">
      <w:start w:val="1"/>
      <w:numFmt w:val="decimal"/>
      <w:lvlText w:val="%7."/>
      <w:lvlJc w:val="left"/>
      <w:pPr>
        <w:ind w:left="5366" w:hanging="360"/>
      </w:pPr>
    </w:lvl>
    <w:lvl w:ilvl="7" w:tplc="04210019" w:tentative="1">
      <w:start w:val="1"/>
      <w:numFmt w:val="lowerLetter"/>
      <w:lvlText w:val="%8."/>
      <w:lvlJc w:val="left"/>
      <w:pPr>
        <w:ind w:left="6086" w:hanging="360"/>
      </w:pPr>
    </w:lvl>
    <w:lvl w:ilvl="8" w:tplc="0421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179905D1"/>
    <w:multiLevelType w:val="hybridMultilevel"/>
    <w:tmpl w:val="A844C142"/>
    <w:lvl w:ilvl="0" w:tplc="93CA138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847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CCF705C"/>
    <w:multiLevelType w:val="hybridMultilevel"/>
    <w:tmpl w:val="F9782522"/>
    <w:lvl w:ilvl="0" w:tplc="CD28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05208">
      <w:start w:val="1"/>
      <w:numFmt w:val="lowerLetter"/>
      <w:lvlText w:val="%2."/>
      <w:lvlJc w:val="left"/>
      <w:pPr>
        <w:ind w:left="1440" w:hanging="360"/>
      </w:pPr>
      <w:rPr>
        <w:rFonts w:ascii="Bookman Old Style" w:eastAsia="Times New Roman" w:hAnsi="Bookman Old Style" w:cs="Arial"/>
        <w:b w:val="0"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472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DF27F92"/>
    <w:multiLevelType w:val="hybridMultilevel"/>
    <w:tmpl w:val="3CD88374"/>
    <w:lvl w:ilvl="0" w:tplc="04210019">
      <w:start w:val="1"/>
      <w:numFmt w:val="lowerLetter"/>
      <w:lvlText w:val="%1."/>
      <w:lvlJc w:val="left"/>
      <w:pPr>
        <w:ind w:left="1316" w:hanging="360"/>
      </w:pPr>
    </w:lvl>
    <w:lvl w:ilvl="1" w:tplc="04210019" w:tentative="1">
      <w:start w:val="1"/>
      <w:numFmt w:val="lowerLetter"/>
      <w:lvlText w:val="%2."/>
      <w:lvlJc w:val="left"/>
      <w:pPr>
        <w:ind w:left="2036" w:hanging="360"/>
      </w:pPr>
    </w:lvl>
    <w:lvl w:ilvl="2" w:tplc="0421001B" w:tentative="1">
      <w:start w:val="1"/>
      <w:numFmt w:val="lowerRoman"/>
      <w:lvlText w:val="%3."/>
      <w:lvlJc w:val="right"/>
      <w:pPr>
        <w:ind w:left="2756" w:hanging="180"/>
      </w:pPr>
    </w:lvl>
    <w:lvl w:ilvl="3" w:tplc="0421000F" w:tentative="1">
      <w:start w:val="1"/>
      <w:numFmt w:val="decimal"/>
      <w:lvlText w:val="%4."/>
      <w:lvlJc w:val="left"/>
      <w:pPr>
        <w:ind w:left="3476" w:hanging="360"/>
      </w:pPr>
    </w:lvl>
    <w:lvl w:ilvl="4" w:tplc="04210019" w:tentative="1">
      <w:start w:val="1"/>
      <w:numFmt w:val="lowerLetter"/>
      <w:lvlText w:val="%5."/>
      <w:lvlJc w:val="left"/>
      <w:pPr>
        <w:ind w:left="4196" w:hanging="360"/>
      </w:pPr>
    </w:lvl>
    <w:lvl w:ilvl="5" w:tplc="0421001B" w:tentative="1">
      <w:start w:val="1"/>
      <w:numFmt w:val="lowerRoman"/>
      <w:lvlText w:val="%6."/>
      <w:lvlJc w:val="right"/>
      <w:pPr>
        <w:ind w:left="4916" w:hanging="180"/>
      </w:pPr>
    </w:lvl>
    <w:lvl w:ilvl="6" w:tplc="0421000F" w:tentative="1">
      <w:start w:val="1"/>
      <w:numFmt w:val="decimal"/>
      <w:lvlText w:val="%7."/>
      <w:lvlJc w:val="left"/>
      <w:pPr>
        <w:ind w:left="5636" w:hanging="360"/>
      </w:pPr>
    </w:lvl>
    <w:lvl w:ilvl="7" w:tplc="04210019" w:tentative="1">
      <w:start w:val="1"/>
      <w:numFmt w:val="lowerLetter"/>
      <w:lvlText w:val="%8."/>
      <w:lvlJc w:val="left"/>
      <w:pPr>
        <w:ind w:left="6356" w:hanging="360"/>
      </w:pPr>
    </w:lvl>
    <w:lvl w:ilvl="8" w:tplc="0421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3" w15:restartNumberingAfterBreak="0">
    <w:nsid w:val="1EE90638"/>
    <w:multiLevelType w:val="hybridMultilevel"/>
    <w:tmpl w:val="1456AC30"/>
    <w:lvl w:ilvl="0" w:tplc="42C60A1E">
      <w:start w:val="1"/>
      <w:numFmt w:val="decimal"/>
      <w:lvlText w:val="%1."/>
      <w:lvlJc w:val="left"/>
      <w:pPr>
        <w:ind w:left="100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CC80DA0A">
      <w:start w:val="1"/>
      <w:numFmt w:val="decimal"/>
      <w:lvlText w:val="%4."/>
      <w:lvlJc w:val="left"/>
      <w:pPr>
        <w:ind w:left="3163" w:hanging="360"/>
      </w:pPr>
      <w:rPr>
        <w:rFonts w:ascii="Arial" w:hAnsi="Arial" w:cs="Arial" w:hint="default"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3ED6E37"/>
    <w:multiLevelType w:val="hybridMultilevel"/>
    <w:tmpl w:val="D11E1D52"/>
    <w:lvl w:ilvl="0" w:tplc="30267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2125ED"/>
    <w:multiLevelType w:val="hybridMultilevel"/>
    <w:tmpl w:val="718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410F2"/>
    <w:multiLevelType w:val="hybridMultilevel"/>
    <w:tmpl w:val="5A248AAC"/>
    <w:lvl w:ilvl="0" w:tplc="747078E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28640E"/>
    <w:multiLevelType w:val="hybridMultilevel"/>
    <w:tmpl w:val="807C85CC"/>
    <w:lvl w:ilvl="0" w:tplc="38090011">
      <w:start w:val="1"/>
      <w:numFmt w:val="decimal"/>
      <w:lvlText w:val="%1)"/>
      <w:lvlJc w:val="left"/>
      <w:pPr>
        <w:ind w:left="1620" w:hanging="360"/>
      </w:p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547E2F"/>
    <w:multiLevelType w:val="hybridMultilevel"/>
    <w:tmpl w:val="68B0906C"/>
    <w:lvl w:ilvl="0" w:tplc="A79A4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78AD5CA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000000" w:themeColor="text1"/>
      </w:rPr>
    </w:lvl>
    <w:lvl w:ilvl="2" w:tplc="2F3A3E0E">
      <w:start w:val="1"/>
      <w:numFmt w:val="decimal"/>
      <w:lvlText w:val="%3)"/>
      <w:lvlJc w:val="left"/>
      <w:pPr>
        <w:ind w:left="2340" w:hanging="360"/>
      </w:pPr>
      <w:rPr>
        <w:rFonts w:ascii="Bookman Old Style" w:eastAsia="Times New Roman" w:hAnsi="Bookman Old Style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5A0"/>
    <w:multiLevelType w:val="hybridMultilevel"/>
    <w:tmpl w:val="27EE5852"/>
    <w:lvl w:ilvl="0" w:tplc="04090019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EDF"/>
    <w:multiLevelType w:val="hybridMultilevel"/>
    <w:tmpl w:val="7E9C8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A3192"/>
    <w:multiLevelType w:val="hybridMultilevel"/>
    <w:tmpl w:val="B4B4DFD2"/>
    <w:lvl w:ilvl="0" w:tplc="280E04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426EE"/>
    <w:multiLevelType w:val="hybridMultilevel"/>
    <w:tmpl w:val="18501C46"/>
    <w:lvl w:ilvl="0" w:tplc="03A8AF56">
      <w:start w:val="1"/>
      <w:numFmt w:val="decimal"/>
      <w:lvlText w:val="(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0065"/>
    <w:multiLevelType w:val="hybridMultilevel"/>
    <w:tmpl w:val="F92A74E6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6848DC">
      <w:start w:val="1"/>
      <w:numFmt w:val="lowerLetter"/>
      <w:lvlText w:val="%2."/>
      <w:lvlJc w:val="left"/>
      <w:pPr>
        <w:ind w:left="1440" w:hanging="360"/>
      </w:pPr>
      <w:rPr>
        <w:strike w:val="0"/>
        <w:color w:val="000000" w:themeColor="text1"/>
      </w:rPr>
    </w:lvl>
    <w:lvl w:ilvl="2" w:tplc="F838461A">
      <w:start w:val="1"/>
      <w:numFmt w:val="decimal"/>
      <w:lvlText w:val="%3)"/>
      <w:lvlJc w:val="right"/>
      <w:pPr>
        <w:ind w:left="2160" w:hanging="180"/>
      </w:pPr>
      <w:rPr>
        <w:rFonts w:ascii="Bookman Old Style" w:eastAsia="Times New Roman" w:hAnsi="Bookman Old Style" w:cs="Arial"/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74961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A474B95"/>
    <w:multiLevelType w:val="hybridMultilevel"/>
    <w:tmpl w:val="4B5A30DA"/>
    <w:lvl w:ilvl="0" w:tplc="A50ADE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3D19"/>
    <w:multiLevelType w:val="hybridMultilevel"/>
    <w:tmpl w:val="19D6A1F6"/>
    <w:lvl w:ilvl="0" w:tplc="C1A0B6D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1670"/>
    <w:multiLevelType w:val="hybridMultilevel"/>
    <w:tmpl w:val="C58AC218"/>
    <w:lvl w:ilvl="0" w:tplc="876E2596">
      <w:start w:val="1"/>
      <w:numFmt w:val="decimal"/>
      <w:lvlText w:val="(%1)"/>
      <w:lvlJc w:val="left"/>
      <w:pPr>
        <w:ind w:left="574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8D7284"/>
    <w:multiLevelType w:val="hybridMultilevel"/>
    <w:tmpl w:val="F8B8706C"/>
    <w:lvl w:ilvl="0" w:tplc="D06E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03FD"/>
    <w:multiLevelType w:val="hybridMultilevel"/>
    <w:tmpl w:val="CF56A87E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 w:tplc="04210019">
      <w:start w:val="1"/>
      <w:numFmt w:val="lowerLetter"/>
      <w:lvlText w:val="%3."/>
      <w:lvlJc w:val="lef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857AD"/>
    <w:multiLevelType w:val="hybridMultilevel"/>
    <w:tmpl w:val="D60AD5A6"/>
    <w:lvl w:ilvl="0" w:tplc="DC6829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0C53509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7364572"/>
    <w:multiLevelType w:val="hybridMultilevel"/>
    <w:tmpl w:val="E7D43558"/>
    <w:lvl w:ilvl="0" w:tplc="38090011">
      <w:start w:val="1"/>
      <w:numFmt w:val="decimal"/>
      <w:lvlText w:val="%1)"/>
      <w:lvlJc w:val="left"/>
      <w:pPr>
        <w:ind w:left="1440" w:hanging="360"/>
      </w:pPr>
      <w:rPr>
        <w:strike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E207D"/>
    <w:multiLevelType w:val="hybridMultilevel"/>
    <w:tmpl w:val="A2E228A8"/>
    <w:lvl w:ilvl="0" w:tplc="916A2E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D3435"/>
    <w:multiLevelType w:val="hybridMultilevel"/>
    <w:tmpl w:val="1B388A72"/>
    <w:lvl w:ilvl="0" w:tplc="A224F2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315D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9A57073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A2F2280"/>
    <w:multiLevelType w:val="hybridMultilevel"/>
    <w:tmpl w:val="595C740C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C67F5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A6DB6"/>
    <w:multiLevelType w:val="hybridMultilevel"/>
    <w:tmpl w:val="056662F0"/>
    <w:lvl w:ilvl="0" w:tplc="F22899D0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3"/>
  </w:num>
  <w:num w:numId="5">
    <w:abstractNumId w:val="6"/>
  </w:num>
  <w:num w:numId="6">
    <w:abstractNumId w:val="26"/>
  </w:num>
  <w:num w:numId="7">
    <w:abstractNumId w:val="19"/>
  </w:num>
  <w:num w:numId="8">
    <w:abstractNumId w:val="7"/>
  </w:num>
  <w:num w:numId="9">
    <w:abstractNumId w:val="10"/>
  </w:num>
  <w:num w:numId="10">
    <w:abstractNumId w:val="18"/>
  </w:num>
  <w:num w:numId="11">
    <w:abstractNumId w:val="8"/>
  </w:num>
  <w:num w:numId="12">
    <w:abstractNumId w:val="22"/>
  </w:num>
  <w:num w:numId="13">
    <w:abstractNumId w:val="20"/>
  </w:num>
  <w:num w:numId="14">
    <w:abstractNumId w:val="37"/>
  </w:num>
  <w:num w:numId="15">
    <w:abstractNumId w:val="4"/>
  </w:num>
  <w:num w:numId="16">
    <w:abstractNumId w:val="25"/>
  </w:num>
  <w:num w:numId="17">
    <w:abstractNumId w:val="38"/>
  </w:num>
  <w:num w:numId="18">
    <w:abstractNumId w:val="1"/>
  </w:num>
  <w:num w:numId="19">
    <w:abstractNumId w:val="24"/>
  </w:num>
  <w:num w:numId="20">
    <w:abstractNumId w:val="31"/>
  </w:num>
  <w:num w:numId="21">
    <w:abstractNumId w:val="35"/>
  </w:num>
  <w:num w:numId="22">
    <w:abstractNumId w:val="9"/>
  </w:num>
  <w:num w:numId="23">
    <w:abstractNumId w:val="36"/>
  </w:num>
  <w:num w:numId="24">
    <w:abstractNumId w:val="11"/>
  </w:num>
  <w:num w:numId="25">
    <w:abstractNumId w:val="27"/>
  </w:num>
  <w:num w:numId="26">
    <w:abstractNumId w:val="16"/>
  </w:num>
  <w:num w:numId="27">
    <w:abstractNumId w:val="12"/>
  </w:num>
  <w:num w:numId="28">
    <w:abstractNumId w:val="29"/>
  </w:num>
  <w:num w:numId="29">
    <w:abstractNumId w:val="34"/>
  </w:num>
  <w:num w:numId="30">
    <w:abstractNumId w:val="32"/>
  </w:num>
  <w:num w:numId="31">
    <w:abstractNumId w:val="30"/>
  </w:num>
  <w:num w:numId="32">
    <w:abstractNumId w:val="13"/>
  </w:num>
  <w:num w:numId="33">
    <w:abstractNumId w:val="28"/>
  </w:num>
  <w:num w:numId="34">
    <w:abstractNumId w:val="5"/>
  </w:num>
  <w:num w:numId="35">
    <w:abstractNumId w:val="14"/>
  </w:num>
  <w:num w:numId="36">
    <w:abstractNumId w:val="2"/>
  </w:num>
  <w:num w:numId="37">
    <w:abstractNumId w:val="15"/>
  </w:num>
  <w:num w:numId="38">
    <w:abstractNumId w:val="33"/>
  </w:num>
  <w:num w:numId="39">
    <w:abstractNumId w:val="17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4A"/>
    <w:rsid w:val="0000315B"/>
    <w:rsid w:val="00003486"/>
    <w:rsid w:val="00005A7D"/>
    <w:rsid w:val="00007D4B"/>
    <w:rsid w:val="00010F54"/>
    <w:rsid w:val="00012BC9"/>
    <w:rsid w:val="000138F1"/>
    <w:rsid w:val="00014C25"/>
    <w:rsid w:val="00014CDC"/>
    <w:rsid w:val="00020D06"/>
    <w:rsid w:val="000215C7"/>
    <w:rsid w:val="0002206C"/>
    <w:rsid w:val="0002268E"/>
    <w:rsid w:val="00022F79"/>
    <w:rsid w:val="0002456D"/>
    <w:rsid w:val="00025C99"/>
    <w:rsid w:val="00026262"/>
    <w:rsid w:val="0002668B"/>
    <w:rsid w:val="0003082C"/>
    <w:rsid w:val="00030C0F"/>
    <w:rsid w:val="0003158A"/>
    <w:rsid w:val="00035450"/>
    <w:rsid w:val="00035604"/>
    <w:rsid w:val="00037544"/>
    <w:rsid w:val="00040E12"/>
    <w:rsid w:val="00043ACA"/>
    <w:rsid w:val="00043C08"/>
    <w:rsid w:val="00043C63"/>
    <w:rsid w:val="0004550C"/>
    <w:rsid w:val="00046E9C"/>
    <w:rsid w:val="000477CD"/>
    <w:rsid w:val="00050524"/>
    <w:rsid w:val="0005093A"/>
    <w:rsid w:val="00050EAD"/>
    <w:rsid w:val="00051CAE"/>
    <w:rsid w:val="000526BF"/>
    <w:rsid w:val="000530D7"/>
    <w:rsid w:val="0005364F"/>
    <w:rsid w:val="00055164"/>
    <w:rsid w:val="00057F30"/>
    <w:rsid w:val="00061C99"/>
    <w:rsid w:val="000624F8"/>
    <w:rsid w:val="00062C12"/>
    <w:rsid w:val="00063CBF"/>
    <w:rsid w:val="0006562E"/>
    <w:rsid w:val="00065945"/>
    <w:rsid w:val="00065C78"/>
    <w:rsid w:val="000667FA"/>
    <w:rsid w:val="00067708"/>
    <w:rsid w:val="00067A39"/>
    <w:rsid w:val="00070137"/>
    <w:rsid w:val="00070B20"/>
    <w:rsid w:val="000723C8"/>
    <w:rsid w:val="000729BC"/>
    <w:rsid w:val="00072A36"/>
    <w:rsid w:val="000733B6"/>
    <w:rsid w:val="000733FD"/>
    <w:rsid w:val="000750B6"/>
    <w:rsid w:val="00076E74"/>
    <w:rsid w:val="000770BE"/>
    <w:rsid w:val="000801E7"/>
    <w:rsid w:val="0008057B"/>
    <w:rsid w:val="000836F0"/>
    <w:rsid w:val="00086401"/>
    <w:rsid w:val="00086AD1"/>
    <w:rsid w:val="00086D33"/>
    <w:rsid w:val="00087DDC"/>
    <w:rsid w:val="00091792"/>
    <w:rsid w:val="00092F3D"/>
    <w:rsid w:val="00093FDF"/>
    <w:rsid w:val="00094D5C"/>
    <w:rsid w:val="00095C15"/>
    <w:rsid w:val="00096AB3"/>
    <w:rsid w:val="00096C63"/>
    <w:rsid w:val="000A1AF8"/>
    <w:rsid w:val="000A1EA5"/>
    <w:rsid w:val="000A2DB0"/>
    <w:rsid w:val="000A4AD5"/>
    <w:rsid w:val="000A4D5B"/>
    <w:rsid w:val="000A4EF8"/>
    <w:rsid w:val="000A6019"/>
    <w:rsid w:val="000A64AA"/>
    <w:rsid w:val="000B1417"/>
    <w:rsid w:val="000B150D"/>
    <w:rsid w:val="000B3505"/>
    <w:rsid w:val="000B41C1"/>
    <w:rsid w:val="000B420E"/>
    <w:rsid w:val="000B43A1"/>
    <w:rsid w:val="000B56F0"/>
    <w:rsid w:val="000B5EBB"/>
    <w:rsid w:val="000C0FAB"/>
    <w:rsid w:val="000C249D"/>
    <w:rsid w:val="000C433F"/>
    <w:rsid w:val="000C46FF"/>
    <w:rsid w:val="000C4FF1"/>
    <w:rsid w:val="000D2DF1"/>
    <w:rsid w:val="000D30E9"/>
    <w:rsid w:val="000D488D"/>
    <w:rsid w:val="000D5182"/>
    <w:rsid w:val="000D6196"/>
    <w:rsid w:val="000D64EA"/>
    <w:rsid w:val="000D6A0C"/>
    <w:rsid w:val="000D70BE"/>
    <w:rsid w:val="000E0109"/>
    <w:rsid w:val="000E0773"/>
    <w:rsid w:val="000E101A"/>
    <w:rsid w:val="000E59FD"/>
    <w:rsid w:val="000E66BE"/>
    <w:rsid w:val="000E69A4"/>
    <w:rsid w:val="000E749B"/>
    <w:rsid w:val="000F1A18"/>
    <w:rsid w:val="000F33C2"/>
    <w:rsid w:val="000F532A"/>
    <w:rsid w:val="000F69AF"/>
    <w:rsid w:val="00100FB9"/>
    <w:rsid w:val="0010137B"/>
    <w:rsid w:val="00102F5B"/>
    <w:rsid w:val="00103875"/>
    <w:rsid w:val="001039E1"/>
    <w:rsid w:val="00103A87"/>
    <w:rsid w:val="00104C53"/>
    <w:rsid w:val="00104E58"/>
    <w:rsid w:val="00105BC8"/>
    <w:rsid w:val="00105C12"/>
    <w:rsid w:val="00106B42"/>
    <w:rsid w:val="0010726F"/>
    <w:rsid w:val="001072D9"/>
    <w:rsid w:val="001075BC"/>
    <w:rsid w:val="00110631"/>
    <w:rsid w:val="00111CAA"/>
    <w:rsid w:val="00112B82"/>
    <w:rsid w:val="00113776"/>
    <w:rsid w:val="00114DF9"/>
    <w:rsid w:val="0011516E"/>
    <w:rsid w:val="00117102"/>
    <w:rsid w:val="001202CB"/>
    <w:rsid w:val="00123A74"/>
    <w:rsid w:val="00125285"/>
    <w:rsid w:val="00126461"/>
    <w:rsid w:val="00126886"/>
    <w:rsid w:val="00127220"/>
    <w:rsid w:val="00131C7B"/>
    <w:rsid w:val="00131CD6"/>
    <w:rsid w:val="00132C1D"/>
    <w:rsid w:val="00132C8E"/>
    <w:rsid w:val="0013471C"/>
    <w:rsid w:val="0013736F"/>
    <w:rsid w:val="00137A93"/>
    <w:rsid w:val="0014000B"/>
    <w:rsid w:val="00141B0E"/>
    <w:rsid w:val="001424E2"/>
    <w:rsid w:val="0014555A"/>
    <w:rsid w:val="00146910"/>
    <w:rsid w:val="001475C0"/>
    <w:rsid w:val="001477F6"/>
    <w:rsid w:val="00147ADA"/>
    <w:rsid w:val="00151548"/>
    <w:rsid w:val="00151B3E"/>
    <w:rsid w:val="001531D2"/>
    <w:rsid w:val="00154A6E"/>
    <w:rsid w:val="00154C0E"/>
    <w:rsid w:val="001550E9"/>
    <w:rsid w:val="00155128"/>
    <w:rsid w:val="00155EED"/>
    <w:rsid w:val="00161BAF"/>
    <w:rsid w:val="001650F1"/>
    <w:rsid w:val="00167D3B"/>
    <w:rsid w:val="00170E09"/>
    <w:rsid w:val="00171DB9"/>
    <w:rsid w:val="00172292"/>
    <w:rsid w:val="001771DA"/>
    <w:rsid w:val="00177DEF"/>
    <w:rsid w:val="00180466"/>
    <w:rsid w:val="00182D53"/>
    <w:rsid w:val="00182EE5"/>
    <w:rsid w:val="0018423D"/>
    <w:rsid w:val="00190900"/>
    <w:rsid w:val="00191808"/>
    <w:rsid w:val="001920EE"/>
    <w:rsid w:val="0019299F"/>
    <w:rsid w:val="00193A64"/>
    <w:rsid w:val="00193EC2"/>
    <w:rsid w:val="001947E3"/>
    <w:rsid w:val="001957C7"/>
    <w:rsid w:val="001969F9"/>
    <w:rsid w:val="001A0CE3"/>
    <w:rsid w:val="001A0DAA"/>
    <w:rsid w:val="001A10F9"/>
    <w:rsid w:val="001A1F5C"/>
    <w:rsid w:val="001A23F5"/>
    <w:rsid w:val="001A41D2"/>
    <w:rsid w:val="001A4B2D"/>
    <w:rsid w:val="001A4EBA"/>
    <w:rsid w:val="001A63C0"/>
    <w:rsid w:val="001A77F9"/>
    <w:rsid w:val="001B0B4A"/>
    <w:rsid w:val="001B1A07"/>
    <w:rsid w:val="001B218C"/>
    <w:rsid w:val="001B2302"/>
    <w:rsid w:val="001B28F2"/>
    <w:rsid w:val="001B3D0C"/>
    <w:rsid w:val="001B4B7A"/>
    <w:rsid w:val="001B5829"/>
    <w:rsid w:val="001B7E96"/>
    <w:rsid w:val="001C2637"/>
    <w:rsid w:val="001C3183"/>
    <w:rsid w:val="001C3601"/>
    <w:rsid w:val="001C4866"/>
    <w:rsid w:val="001C601F"/>
    <w:rsid w:val="001C6C54"/>
    <w:rsid w:val="001C7250"/>
    <w:rsid w:val="001D2F78"/>
    <w:rsid w:val="001D5FB5"/>
    <w:rsid w:val="001E1EB1"/>
    <w:rsid w:val="001E246D"/>
    <w:rsid w:val="001E26DE"/>
    <w:rsid w:val="001E7499"/>
    <w:rsid w:val="001E77F8"/>
    <w:rsid w:val="001E796D"/>
    <w:rsid w:val="001F22A3"/>
    <w:rsid w:val="001F2EAC"/>
    <w:rsid w:val="001F2F9D"/>
    <w:rsid w:val="001F3701"/>
    <w:rsid w:val="001F3C47"/>
    <w:rsid w:val="001F3D44"/>
    <w:rsid w:val="001F413D"/>
    <w:rsid w:val="001F461B"/>
    <w:rsid w:val="001F617D"/>
    <w:rsid w:val="001F751A"/>
    <w:rsid w:val="001F7E4E"/>
    <w:rsid w:val="00201388"/>
    <w:rsid w:val="002015DE"/>
    <w:rsid w:val="00202EDB"/>
    <w:rsid w:val="00202F55"/>
    <w:rsid w:val="002030A4"/>
    <w:rsid w:val="002046AE"/>
    <w:rsid w:val="00205CDA"/>
    <w:rsid w:val="00206D67"/>
    <w:rsid w:val="00207509"/>
    <w:rsid w:val="0021106B"/>
    <w:rsid w:val="002119FA"/>
    <w:rsid w:val="00211BD1"/>
    <w:rsid w:val="00211BDB"/>
    <w:rsid w:val="00211D89"/>
    <w:rsid w:val="002126C2"/>
    <w:rsid w:val="002137B2"/>
    <w:rsid w:val="00213EA7"/>
    <w:rsid w:val="00215302"/>
    <w:rsid w:val="002156A3"/>
    <w:rsid w:val="0021726A"/>
    <w:rsid w:val="002213D6"/>
    <w:rsid w:val="00221491"/>
    <w:rsid w:val="002218B1"/>
    <w:rsid w:val="002218F8"/>
    <w:rsid w:val="002220A3"/>
    <w:rsid w:val="002226FF"/>
    <w:rsid w:val="00223053"/>
    <w:rsid w:val="00224E73"/>
    <w:rsid w:val="00227AE1"/>
    <w:rsid w:val="00230CFC"/>
    <w:rsid w:val="00231634"/>
    <w:rsid w:val="00232409"/>
    <w:rsid w:val="002337E1"/>
    <w:rsid w:val="00234E3A"/>
    <w:rsid w:val="00237A54"/>
    <w:rsid w:val="002438E0"/>
    <w:rsid w:val="00245EFF"/>
    <w:rsid w:val="0024760A"/>
    <w:rsid w:val="0025202B"/>
    <w:rsid w:val="002522B4"/>
    <w:rsid w:val="002527AA"/>
    <w:rsid w:val="002543C4"/>
    <w:rsid w:val="00254F27"/>
    <w:rsid w:val="002562C5"/>
    <w:rsid w:val="0025646E"/>
    <w:rsid w:val="00256AF2"/>
    <w:rsid w:val="00256BD2"/>
    <w:rsid w:val="00256E21"/>
    <w:rsid w:val="002603A5"/>
    <w:rsid w:val="00260D09"/>
    <w:rsid w:val="00261B57"/>
    <w:rsid w:val="0026370A"/>
    <w:rsid w:val="00264560"/>
    <w:rsid w:val="00264ED9"/>
    <w:rsid w:val="0026512B"/>
    <w:rsid w:val="00265F4E"/>
    <w:rsid w:val="002663C5"/>
    <w:rsid w:val="002664A5"/>
    <w:rsid w:val="00266CCA"/>
    <w:rsid w:val="00266D3D"/>
    <w:rsid w:val="00267C6C"/>
    <w:rsid w:val="00270E47"/>
    <w:rsid w:val="00271B85"/>
    <w:rsid w:val="002720C1"/>
    <w:rsid w:val="002730AE"/>
    <w:rsid w:val="00273205"/>
    <w:rsid w:val="00273BB3"/>
    <w:rsid w:val="00275717"/>
    <w:rsid w:val="00276AFD"/>
    <w:rsid w:val="00277A53"/>
    <w:rsid w:val="00282132"/>
    <w:rsid w:val="00283D85"/>
    <w:rsid w:val="00284614"/>
    <w:rsid w:val="0028618C"/>
    <w:rsid w:val="00292037"/>
    <w:rsid w:val="002927AE"/>
    <w:rsid w:val="00294EA8"/>
    <w:rsid w:val="00295157"/>
    <w:rsid w:val="00296300"/>
    <w:rsid w:val="00296CF5"/>
    <w:rsid w:val="00297C86"/>
    <w:rsid w:val="002A1E47"/>
    <w:rsid w:val="002A2F95"/>
    <w:rsid w:val="002A4D9C"/>
    <w:rsid w:val="002B0683"/>
    <w:rsid w:val="002B0A1A"/>
    <w:rsid w:val="002B24DC"/>
    <w:rsid w:val="002B3C01"/>
    <w:rsid w:val="002B4C49"/>
    <w:rsid w:val="002B4C88"/>
    <w:rsid w:val="002B6AAC"/>
    <w:rsid w:val="002B6B0C"/>
    <w:rsid w:val="002B6E93"/>
    <w:rsid w:val="002C1914"/>
    <w:rsid w:val="002C42FD"/>
    <w:rsid w:val="002C5C1E"/>
    <w:rsid w:val="002C7EB6"/>
    <w:rsid w:val="002D0A6A"/>
    <w:rsid w:val="002D38C4"/>
    <w:rsid w:val="002D3F94"/>
    <w:rsid w:val="002D532A"/>
    <w:rsid w:val="002D6F2D"/>
    <w:rsid w:val="002D753E"/>
    <w:rsid w:val="002D7E14"/>
    <w:rsid w:val="002E2C95"/>
    <w:rsid w:val="002E4D56"/>
    <w:rsid w:val="002E549B"/>
    <w:rsid w:val="002E5B46"/>
    <w:rsid w:val="002E61BD"/>
    <w:rsid w:val="002E68DA"/>
    <w:rsid w:val="002F08DE"/>
    <w:rsid w:val="002F103D"/>
    <w:rsid w:val="002F32EA"/>
    <w:rsid w:val="002F3D02"/>
    <w:rsid w:val="002F5493"/>
    <w:rsid w:val="002F572B"/>
    <w:rsid w:val="002F5FD0"/>
    <w:rsid w:val="00300368"/>
    <w:rsid w:val="00300872"/>
    <w:rsid w:val="00300952"/>
    <w:rsid w:val="0030127A"/>
    <w:rsid w:val="00301B04"/>
    <w:rsid w:val="00302EEB"/>
    <w:rsid w:val="00302FAE"/>
    <w:rsid w:val="00305F47"/>
    <w:rsid w:val="003078F8"/>
    <w:rsid w:val="00310F33"/>
    <w:rsid w:val="003118ED"/>
    <w:rsid w:val="003119E7"/>
    <w:rsid w:val="0031236A"/>
    <w:rsid w:val="0031375A"/>
    <w:rsid w:val="00314782"/>
    <w:rsid w:val="00314DC9"/>
    <w:rsid w:val="003154F5"/>
    <w:rsid w:val="00315971"/>
    <w:rsid w:val="00317C0C"/>
    <w:rsid w:val="00317FC4"/>
    <w:rsid w:val="00320648"/>
    <w:rsid w:val="00322105"/>
    <w:rsid w:val="00323019"/>
    <w:rsid w:val="00323247"/>
    <w:rsid w:val="00323F83"/>
    <w:rsid w:val="00324C93"/>
    <w:rsid w:val="00326D44"/>
    <w:rsid w:val="0032766B"/>
    <w:rsid w:val="00327DC4"/>
    <w:rsid w:val="0033076F"/>
    <w:rsid w:val="0033128C"/>
    <w:rsid w:val="003339E2"/>
    <w:rsid w:val="00333A4B"/>
    <w:rsid w:val="0033439E"/>
    <w:rsid w:val="00335690"/>
    <w:rsid w:val="00342A8B"/>
    <w:rsid w:val="003448AB"/>
    <w:rsid w:val="0034750D"/>
    <w:rsid w:val="003478AE"/>
    <w:rsid w:val="00347C9D"/>
    <w:rsid w:val="003500B2"/>
    <w:rsid w:val="00350279"/>
    <w:rsid w:val="003513C5"/>
    <w:rsid w:val="00351CF7"/>
    <w:rsid w:val="00352CB9"/>
    <w:rsid w:val="00352F0B"/>
    <w:rsid w:val="00354B71"/>
    <w:rsid w:val="003550BD"/>
    <w:rsid w:val="00357606"/>
    <w:rsid w:val="00361A93"/>
    <w:rsid w:val="00361B74"/>
    <w:rsid w:val="00361D0E"/>
    <w:rsid w:val="00363A66"/>
    <w:rsid w:val="00363B25"/>
    <w:rsid w:val="00365BE3"/>
    <w:rsid w:val="003666B4"/>
    <w:rsid w:val="003705EB"/>
    <w:rsid w:val="003706C5"/>
    <w:rsid w:val="00371803"/>
    <w:rsid w:val="0037241F"/>
    <w:rsid w:val="00372434"/>
    <w:rsid w:val="00372F16"/>
    <w:rsid w:val="0037324D"/>
    <w:rsid w:val="003751FC"/>
    <w:rsid w:val="00376C86"/>
    <w:rsid w:val="00381E6A"/>
    <w:rsid w:val="00382FD2"/>
    <w:rsid w:val="0038542E"/>
    <w:rsid w:val="003859A3"/>
    <w:rsid w:val="00385FE7"/>
    <w:rsid w:val="00386543"/>
    <w:rsid w:val="00386C47"/>
    <w:rsid w:val="00386FB3"/>
    <w:rsid w:val="00387968"/>
    <w:rsid w:val="00387FAF"/>
    <w:rsid w:val="00390041"/>
    <w:rsid w:val="00390A47"/>
    <w:rsid w:val="003910F5"/>
    <w:rsid w:val="003924C7"/>
    <w:rsid w:val="0039286F"/>
    <w:rsid w:val="00393817"/>
    <w:rsid w:val="0039785F"/>
    <w:rsid w:val="003A0BA1"/>
    <w:rsid w:val="003A10A0"/>
    <w:rsid w:val="003A2A9E"/>
    <w:rsid w:val="003A2ACE"/>
    <w:rsid w:val="003A2C73"/>
    <w:rsid w:val="003A3CF0"/>
    <w:rsid w:val="003A569F"/>
    <w:rsid w:val="003A65C2"/>
    <w:rsid w:val="003B0ECE"/>
    <w:rsid w:val="003B258E"/>
    <w:rsid w:val="003B275C"/>
    <w:rsid w:val="003B43BE"/>
    <w:rsid w:val="003B4A64"/>
    <w:rsid w:val="003B55E2"/>
    <w:rsid w:val="003B6310"/>
    <w:rsid w:val="003B6C23"/>
    <w:rsid w:val="003C0329"/>
    <w:rsid w:val="003C03C0"/>
    <w:rsid w:val="003C0EF9"/>
    <w:rsid w:val="003C2A9D"/>
    <w:rsid w:val="003C3F4C"/>
    <w:rsid w:val="003C6088"/>
    <w:rsid w:val="003C7E92"/>
    <w:rsid w:val="003D0850"/>
    <w:rsid w:val="003D3051"/>
    <w:rsid w:val="003D3EED"/>
    <w:rsid w:val="003D5ACA"/>
    <w:rsid w:val="003D6C89"/>
    <w:rsid w:val="003D7F0F"/>
    <w:rsid w:val="003E0DBC"/>
    <w:rsid w:val="003E3C4B"/>
    <w:rsid w:val="003E42A1"/>
    <w:rsid w:val="003E457E"/>
    <w:rsid w:val="003E4B3D"/>
    <w:rsid w:val="003E4C44"/>
    <w:rsid w:val="003E4D98"/>
    <w:rsid w:val="003E5AB7"/>
    <w:rsid w:val="003E7387"/>
    <w:rsid w:val="003F088A"/>
    <w:rsid w:val="003F2A2C"/>
    <w:rsid w:val="003F4210"/>
    <w:rsid w:val="003F5821"/>
    <w:rsid w:val="003F73C6"/>
    <w:rsid w:val="003F7AC1"/>
    <w:rsid w:val="003F7D07"/>
    <w:rsid w:val="00400C00"/>
    <w:rsid w:val="00401527"/>
    <w:rsid w:val="00401905"/>
    <w:rsid w:val="00401C5F"/>
    <w:rsid w:val="00405496"/>
    <w:rsid w:val="00406656"/>
    <w:rsid w:val="0040694A"/>
    <w:rsid w:val="00411CBF"/>
    <w:rsid w:val="00412E95"/>
    <w:rsid w:val="004139B9"/>
    <w:rsid w:val="00415102"/>
    <w:rsid w:val="00416822"/>
    <w:rsid w:val="00416B2C"/>
    <w:rsid w:val="00417CEC"/>
    <w:rsid w:val="00420B99"/>
    <w:rsid w:val="00422408"/>
    <w:rsid w:val="004255E9"/>
    <w:rsid w:val="004256F7"/>
    <w:rsid w:val="004271AC"/>
    <w:rsid w:val="00427430"/>
    <w:rsid w:val="00430A0B"/>
    <w:rsid w:val="00430A2B"/>
    <w:rsid w:val="004319ED"/>
    <w:rsid w:val="00431DF0"/>
    <w:rsid w:val="00432525"/>
    <w:rsid w:val="00433F43"/>
    <w:rsid w:val="00435B53"/>
    <w:rsid w:val="00435BC9"/>
    <w:rsid w:val="0043661D"/>
    <w:rsid w:val="0043697E"/>
    <w:rsid w:val="0043745B"/>
    <w:rsid w:val="004376CC"/>
    <w:rsid w:val="00437A2D"/>
    <w:rsid w:val="00437CD9"/>
    <w:rsid w:val="0044110E"/>
    <w:rsid w:val="0044201D"/>
    <w:rsid w:val="004433D2"/>
    <w:rsid w:val="00445B7B"/>
    <w:rsid w:val="00445C16"/>
    <w:rsid w:val="00447D7E"/>
    <w:rsid w:val="00447F89"/>
    <w:rsid w:val="0045069C"/>
    <w:rsid w:val="00450EFB"/>
    <w:rsid w:val="004517E7"/>
    <w:rsid w:val="004533A9"/>
    <w:rsid w:val="004540E1"/>
    <w:rsid w:val="0045424A"/>
    <w:rsid w:val="00454DAD"/>
    <w:rsid w:val="00455453"/>
    <w:rsid w:val="00460E38"/>
    <w:rsid w:val="00460E80"/>
    <w:rsid w:val="004611E4"/>
    <w:rsid w:val="004629A1"/>
    <w:rsid w:val="004637F6"/>
    <w:rsid w:val="00464833"/>
    <w:rsid w:val="004678F0"/>
    <w:rsid w:val="00467CCF"/>
    <w:rsid w:val="004706AA"/>
    <w:rsid w:val="004722A4"/>
    <w:rsid w:val="00472E5F"/>
    <w:rsid w:val="00473D49"/>
    <w:rsid w:val="00474383"/>
    <w:rsid w:val="00477E0C"/>
    <w:rsid w:val="00480C0C"/>
    <w:rsid w:val="0048161D"/>
    <w:rsid w:val="00481EE7"/>
    <w:rsid w:val="00483D23"/>
    <w:rsid w:val="00485D24"/>
    <w:rsid w:val="00487ED3"/>
    <w:rsid w:val="00491415"/>
    <w:rsid w:val="00493DA4"/>
    <w:rsid w:val="00495D01"/>
    <w:rsid w:val="00495FAF"/>
    <w:rsid w:val="004A0406"/>
    <w:rsid w:val="004A0A43"/>
    <w:rsid w:val="004A1BAE"/>
    <w:rsid w:val="004A64E3"/>
    <w:rsid w:val="004B05E8"/>
    <w:rsid w:val="004B288F"/>
    <w:rsid w:val="004B53C7"/>
    <w:rsid w:val="004B562B"/>
    <w:rsid w:val="004B573E"/>
    <w:rsid w:val="004B786E"/>
    <w:rsid w:val="004B7B6D"/>
    <w:rsid w:val="004C0729"/>
    <w:rsid w:val="004C1431"/>
    <w:rsid w:val="004C59F9"/>
    <w:rsid w:val="004C5CF2"/>
    <w:rsid w:val="004C615D"/>
    <w:rsid w:val="004C71FE"/>
    <w:rsid w:val="004C7F0B"/>
    <w:rsid w:val="004D0207"/>
    <w:rsid w:val="004D098A"/>
    <w:rsid w:val="004D0A1C"/>
    <w:rsid w:val="004D224F"/>
    <w:rsid w:val="004D355B"/>
    <w:rsid w:val="004D7042"/>
    <w:rsid w:val="004D7143"/>
    <w:rsid w:val="004E0E9A"/>
    <w:rsid w:val="004E0F8C"/>
    <w:rsid w:val="004E1B47"/>
    <w:rsid w:val="004E2949"/>
    <w:rsid w:val="004E2F22"/>
    <w:rsid w:val="004E3842"/>
    <w:rsid w:val="004E3A74"/>
    <w:rsid w:val="004E6850"/>
    <w:rsid w:val="004E6A3A"/>
    <w:rsid w:val="004F0060"/>
    <w:rsid w:val="004F0FDA"/>
    <w:rsid w:val="004F1B06"/>
    <w:rsid w:val="004F5314"/>
    <w:rsid w:val="004F5D69"/>
    <w:rsid w:val="004F5DA3"/>
    <w:rsid w:val="004F6DD3"/>
    <w:rsid w:val="00500647"/>
    <w:rsid w:val="0050272C"/>
    <w:rsid w:val="00504E36"/>
    <w:rsid w:val="0051106D"/>
    <w:rsid w:val="005111B8"/>
    <w:rsid w:val="00511D20"/>
    <w:rsid w:val="00512881"/>
    <w:rsid w:val="005132E3"/>
    <w:rsid w:val="00514739"/>
    <w:rsid w:val="00517CCF"/>
    <w:rsid w:val="00517D38"/>
    <w:rsid w:val="005215D5"/>
    <w:rsid w:val="00521D73"/>
    <w:rsid w:val="00521FAA"/>
    <w:rsid w:val="005227D7"/>
    <w:rsid w:val="005229EC"/>
    <w:rsid w:val="00524720"/>
    <w:rsid w:val="005258CE"/>
    <w:rsid w:val="00525A55"/>
    <w:rsid w:val="00525F5A"/>
    <w:rsid w:val="005303E9"/>
    <w:rsid w:val="005333DE"/>
    <w:rsid w:val="00533C70"/>
    <w:rsid w:val="0053600E"/>
    <w:rsid w:val="00536E52"/>
    <w:rsid w:val="00537A14"/>
    <w:rsid w:val="005406FF"/>
    <w:rsid w:val="00540AC6"/>
    <w:rsid w:val="00541313"/>
    <w:rsid w:val="00541C32"/>
    <w:rsid w:val="005426D2"/>
    <w:rsid w:val="00543ADF"/>
    <w:rsid w:val="0054541B"/>
    <w:rsid w:val="00545494"/>
    <w:rsid w:val="00546101"/>
    <w:rsid w:val="0055026F"/>
    <w:rsid w:val="0055079E"/>
    <w:rsid w:val="005534D6"/>
    <w:rsid w:val="005535D7"/>
    <w:rsid w:val="005538A7"/>
    <w:rsid w:val="00553960"/>
    <w:rsid w:val="00554FCA"/>
    <w:rsid w:val="00557D04"/>
    <w:rsid w:val="00557EBA"/>
    <w:rsid w:val="005604EA"/>
    <w:rsid w:val="00560A2C"/>
    <w:rsid w:val="00563D7C"/>
    <w:rsid w:val="00566F16"/>
    <w:rsid w:val="005679D5"/>
    <w:rsid w:val="00570A02"/>
    <w:rsid w:val="005726B8"/>
    <w:rsid w:val="00575170"/>
    <w:rsid w:val="005753C9"/>
    <w:rsid w:val="00575C01"/>
    <w:rsid w:val="00576927"/>
    <w:rsid w:val="0058199E"/>
    <w:rsid w:val="00584212"/>
    <w:rsid w:val="005853F8"/>
    <w:rsid w:val="00587106"/>
    <w:rsid w:val="00590947"/>
    <w:rsid w:val="005931F9"/>
    <w:rsid w:val="00593228"/>
    <w:rsid w:val="00593E46"/>
    <w:rsid w:val="005A00EF"/>
    <w:rsid w:val="005A157B"/>
    <w:rsid w:val="005A3AA9"/>
    <w:rsid w:val="005A4C7E"/>
    <w:rsid w:val="005A5AF7"/>
    <w:rsid w:val="005A63E1"/>
    <w:rsid w:val="005A7809"/>
    <w:rsid w:val="005B1432"/>
    <w:rsid w:val="005B20E0"/>
    <w:rsid w:val="005B3858"/>
    <w:rsid w:val="005B4081"/>
    <w:rsid w:val="005B4596"/>
    <w:rsid w:val="005B46D4"/>
    <w:rsid w:val="005B570C"/>
    <w:rsid w:val="005B7648"/>
    <w:rsid w:val="005C3895"/>
    <w:rsid w:val="005C4630"/>
    <w:rsid w:val="005C4769"/>
    <w:rsid w:val="005C6DF5"/>
    <w:rsid w:val="005C6EA1"/>
    <w:rsid w:val="005C7252"/>
    <w:rsid w:val="005C7FD2"/>
    <w:rsid w:val="005D1BBE"/>
    <w:rsid w:val="005D2BE1"/>
    <w:rsid w:val="005D41ED"/>
    <w:rsid w:val="005D546A"/>
    <w:rsid w:val="005D5FD8"/>
    <w:rsid w:val="005D61DA"/>
    <w:rsid w:val="005D681D"/>
    <w:rsid w:val="005E0C4D"/>
    <w:rsid w:val="005E1148"/>
    <w:rsid w:val="005E11B8"/>
    <w:rsid w:val="005E4574"/>
    <w:rsid w:val="005E45CF"/>
    <w:rsid w:val="005E50D3"/>
    <w:rsid w:val="005E6B7C"/>
    <w:rsid w:val="005E6ECE"/>
    <w:rsid w:val="005F13D1"/>
    <w:rsid w:val="005F1F03"/>
    <w:rsid w:val="005F5833"/>
    <w:rsid w:val="005F5922"/>
    <w:rsid w:val="005F5A27"/>
    <w:rsid w:val="005F6EFB"/>
    <w:rsid w:val="005F7BA9"/>
    <w:rsid w:val="00601360"/>
    <w:rsid w:val="006028DF"/>
    <w:rsid w:val="00602B62"/>
    <w:rsid w:val="00603523"/>
    <w:rsid w:val="00603E02"/>
    <w:rsid w:val="00604EE8"/>
    <w:rsid w:val="00610825"/>
    <w:rsid w:val="0061120E"/>
    <w:rsid w:val="0061148D"/>
    <w:rsid w:val="00612B62"/>
    <w:rsid w:val="00612E15"/>
    <w:rsid w:val="006134CE"/>
    <w:rsid w:val="0061574F"/>
    <w:rsid w:val="00617765"/>
    <w:rsid w:val="00621CD0"/>
    <w:rsid w:val="006224DC"/>
    <w:rsid w:val="0063245F"/>
    <w:rsid w:val="00632F63"/>
    <w:rsid w:val="00633380"/>
    <w:rsid w:val="0063342D"/>
    <w:rsid w:val="006342BD"/>
    <w:rsid w:val="00636595"/>
    <w:rsid w:val="006371B1"/>
    <w:rsid w:val="00637378"/>
    <w:rsid w:val="006402E9"/>
    <w:rsid w:val="00640F14"/>
    <w:rsid w:val="00644C54"/>
    <w:rsid w:val="00645100"/>
    <w:rsid w:val="0065009D"/>
    <w:rsid w:val="006506A5"/>
    <w:rsid w:val="00654049"/>
    <w:rsid w:val="0065423D"/>
    <w:rsid w:val="0065611B"/>
    <w:rsid w:val="006604A8"/>
    <w:rsid w:val="0066071E"/>
    <w:rsid w:val="006617B7"/>
    <w:rsid w:val="006625BF"/>
    <w:rsid w:val="0066279B"/>
    <w:rsid w:val="006639FD"/>
    <w:rsid w:val="00663DE1"/>
    <w:rsid w:val="00665846"/>
    <w:rsid w:val="00665D1F"/>
    <w:rsid w:val="00665FCC"/>
    <w:rsid w:val="006666FD"/>
    <w:rsid w:val="00670296"/>
    <w:rsid w:val="0067039F"/>
    <w:rsid w:val="006710F4"/>
    <w:rsid w:val="0067536D"/>
    <w:rsid w:val="0067573F"/>
    <w:rsid w:val="00675F9E"/>
    <w:rsid w:val="00676B2E"/>
    <w:rsid w:val="006773E5"/>
    <w:rsid w:val="00677622"/>
    <w:rsid w:val="00680169"/>
    <w:rsid w:val="00680EA7"/>
    <w:rsid w:val="00681489"/>
    <w:rsid w:val="00682C29"/>
    <w:rsid w:val="006836C5"/>
    <w:rsid w:val="00684FC1"/>
    <w:rsid w:val="00686281"/>
    <w:rsid w:val="00687255"/>
    <w:rsid w:val="006878D9"/>
    <w:rsid w:val="00690E65"/>
    <w:rsid w:val="006953BD"/>
    <w:rsid w:val="006969CB"/>
    <w:rsid w:val="00697F11"/>
    <w:rsid w:val="006A0330"/>
    <w:rsid w:val="006A1693"/>
    <w:rsid w:val="006A2E26"/>
    <w:rsid w:val="006A3065"/>
    <w:rsid w:val="006A384E"/>
    <w:rsid w:val="006A4DF0"/>
    <w:rsid w:val="006A4E39"/>
    <w:rsid w:val="006A4FAD"/>
    <w:rsid w:val="006A59D5"/>
    <w:rsid w:val="006A76C6"/>
    <w:rsid w:val="006B024C"/>
    <w:rsid w:val="006B2B13"/>
    <w:rsid w:val="006B3042"/>
    <w:rsid w:val="006B51C5"/>
    <w:rsid w:val="006B5CCC"/>
    <w:rsid w:val="006B5D01"/>
    <w:rsid w:val="006B7079"/>
    <w:rsid w:val="006C0D94"/>
    <w:rsid w:val="006C27AE"/>
    <w:rsid w:val="006C34B7"/>
    <w:rsid w:val="006C3C26"/>
    <w:rsid w:val="006C4B4C"/>
    <w:rsid w:val="006C595A"/>
    <w:rsid w:val="006C6CB0"/>
    <w:rsid w:val="006C6E6B"/>
    <w:rsid w:val="006C77B1"/>
    <w:rsid w:val="006C7CC7"/>
    <w:rsid w:val="006D0977"/>
    <w:rsid w:val="006D189B"/>
    <w:rsid w:val="006D2C72"/>
    <w:rsid w:val="006D555E"/>
    <w:rsid w:val="006D5CE4"/>
    <w:rsid w:val="006D5EBE"/>
    <w:rsid w:val="006D74A3"/>
    <w:rsid w:val="006E2235"/>
    <w:rsid w:val="006E3293"/>
    <w:rsid w:val="006E3E72"/>
    <w:rsid w:val="006E4509"/>
    <w:rsid w:val="006E5806"/>
    <w:rsid w:val="006E58EE"/>
    <w:rsid w:val="006E67C1"/>
    <w:rsid w:val="006E6D45"/>
    <w:rsid w:val="006E74F3"/>
    <w:rsid w:val="006F05F8"/>
    <w:rsid w:val="006F0926"/>
    <w:rsid w:val="006F1F9F"/>
    <w:rsid w:val="006F22CC"/>
    <w:rsid w:val="006F3EAE"/>
    <w:rsid w:val="006F417B"/>
    <w:rsid w:val="006F5CF1"/>
    <w:rsid w:val="006F6B96"/>
    <w:rsid w:val="006F712F"/>
    <w:rsid w:val="007003F5"/>
    <w:rsid w:val="00702C8B"/>
    <w:rsid w:val="00703FA7"/>
    <w:rsid w:val="00703FAC"/>
    <w:rsid w:val="00704499"/>
    <w:rsid w:val="00706F55"/>
    <w:rsid w:val="007079DD"/>
    <w:rsid w:val="00707C75"/>
    <w:rsid w:val="007104C9"/>
    <w:rsid w:val="00712C8E"/>
    <w:rsid w:val="00712F87"/>
    <w:rsid w:val="007133DF"/>
    <w:rsid w:val="00715C08"/>
    <w:rsid w:val="0071689B"/>
    <w:rsid w:val="00716F4A"/>
    <w:rsid w:val="007177FE"/>
    <w:rsid w:val="007207FC"/>
    <w:rsid w:val="007214AB"/>
    <w:rsid w:val="00722A9C"/>
    <w:rsid w:val="00722BCA"/>
    <w:rsid w:val="007239E0"/>
    <w:rsid w:val="00724AB9"/>
    <w:rsid w:val="007250B5"/>
    <w:rsid w:val="0072626A"/>
    <w:rsid w:val="00727B2A"/>
    <w:rsid w:val="00727FDF"/>
    <w:rsid w:val="007313DB"/>
    <w:rsid w:val="007315AF"/>
    <w:rsid w:val="00731F41"/>
    <w:rsid w:val="00732633"/>
    <w:rsid w:val="007335EA"/>
    <w:rsid w:val="007347E2"/>
    <w:rsid w:val="00735EC7"/>
    <w:rsid w:val="00735FE5"/>
    <w:rsid w:val="00737762"/>
    <w:rsid w:val="00737C6F"/>
    <w:rsid w:val="0074050E"/>
    <w:rsid w:val="00744717"/>
    <w:rsid w:val="00747EC6"/>
    <w:rsid w:val="00750289"/>
    <w:rsid w:val="00750E09"/>
    <w:rsid w:val="00751FB9"/>
    <w:rsid w:val="0075238F"/>
    <w:rsid w:val="00753BC9"/>
    <w:rsid w:val="0075496C"/>
    <w:rsid w:val="00754D2E"/>
    <w:rsid w:val="00754EFF"/>
    <w:rsid w:val="007557DA"/>
    <w:rsid w:val="00756393"/>
    <w:rsid w:val="00756892"/>
    <w:rsid w:val="0076088F"/>
    <w:rsid w:val="00761CDE"/>
    <w:rsid w:val="0076260E"/>
    <w:rsid w:val="00762A32"/>
    <w:rsid w:val="00762BAD"/>
    <w:rsid w:val="00765498"/>
    <w:rsid w:val="007656A9"/>
    <w:rsid w:val="00766799"/>
    <w:rsid w:val="00771577"/>
    <w:rsid w:val="0077357C"/>
    <w:rsid w:val="0077364C"/>
    <w:rsid w:val="00774AC2"/>
    <w:rsid w:val="00774E8B"/>
    <w:rsid w:val="00775438"/>
    <w:rsid w:val="007756AA"/>
    <w:rsid w:val="007764BA"/>
    <w:rsid w:val="007765C9"/>
    <w:rsid w:val="0078036D"/>
    <w:rsid w:val="007815E4"/>
    <w:rsid w:val="00781EFB"/>
    <w:rsid w:val="00782F33"/>
    <w:rsid w:val="007836CD"/>
    <w:rsid w:val="007852CD"/>
    <w:rsid w:val="0078560A"/>
    <w:rsid w:val="00786140"/>
    <w:rsid w:val="00790571"/>
    <w:rsid w:val="007909DB"/>
    <w:rsid w:val="0079149F"/>
    <w:rsid w:val="00793084"/>
    <w:rsid w:val="00794297"/>
    <w:rsid w:val="00794950"/>
    <w:rsid w:val="00797380"/>
    <w:rsid w:val="007A0332"/>
    <w:rsid w:val="007A2248"/>
    <w:rsid w:val="007A3DEE"/>
    <w:rsid w:val="007A6326"/>
    <w:rsid w:val="007A6A3D"/>
    <w:rsid w:val="007A771E"/>
    <w:rsid w:val="007B11BE"/>
    <w:rsid w:val="007B1210"/>
    <w:rsid w:val="007B2535"/>
    <w:rsid w:val="007B6A74"/>
    <w:rsid w:val="007B724C"/>
    <w:rsid w:val="007C0B45"/>
    <w:rsid w:val="007C13BB"/>
    <w:rsid w:val="007C2ADF"/>
    <w:rsid w:val="007C2CF7"/>
    <w:rsid w:val="007C2D6B"/>
    <w:rsid w:val="007C2F82"/>
    <w:rsid w:val="007D00CA"/>
    <w:rsid w:val="007D063B"/>
    <w:rsid w:val="007D1784"/>
    <w:rsid w:val="007D1EB1"/>
    <w:rsid w:val="007D3C07"/>
    <w:rsid w:val="007D44FD"/>
    <w:rsid w:val="007D4E3B"/>
    <w:rsid w:val="007D5AEF"/>
    <w:rsid w:val="007D6111"/>
    <w:rsid w:val="007D6447"/>
    <w:rsid w:val="007D6ED3"/>
    <w:rsid w:val="007D718B"/>
    <w:rsid w:val="007D76A3"/>
    <w:rsid w:val="007D78DD"/>
    <w:rsid w:val="007E0C37"/>
    <w:rsid w:val="007E0F9B"/>
    <w:rsid w:val="007E2369"/>
    <w:rsid w:val="007E3F2C"/>
    <w:rsid w:val="007E43BC"/>
    <w:rsid w:val="007E5595"/>
    <w:rsid w:val="007E5681"/>
    <w:rsid w:val="007E6CC5"/>
    <w:rsid w:val="007E7591"/>
    <w:rsid w:val="007E7942"/>
    <w:rsid w:val="007F131E"/>
    <w:rsid w:val="007F2E52"/>
    <w:rsid w:val="007F3322"/>
    <w:rsid w:val="007F3BB4"/>
    <w:rsid w:val="007F3C10"/>
    <w:rsid w:val="007F4432"/>
    <w:rsid w:val="007F5CBF"/>
    <w:rsid w:val="007F69F2"/>
    <w:rsid w:val="007F7968"/>
    <w:rsid w:val="007F7F2E"/>
    <w:rsid w:val="00801B4B"/>
    <w:rsid w:val="008032E6"/>
    <w:rsid w:val="00804998"/>
    <w:rsid w:val="0080515C"/>
    <w:rsid w:val="00805531"/>
    <w:rsid w:val="008059FE"/>
    <w:rsid w:val="0080716D"/>
    <w:rsid w:val="0081184C"/>
    <w:rsid w:val="0081358B"/>
    <w:rsid w:val="00813EBE"/>
    <w:rsid w:val="00815A0B"/>
    <w:rsid w:val="00816976"/>
    <w:rsid w:val="00816BD3"/>
    <w:rsid w:val="00816C0A"/>
    <w:rsid w:val="00816C29"/>
    <w:rsid w:val="00817ACC"/>
    <w:rsid w:val="0082072F"/>
    <w:rsid w:val="008207F6"/>
    <w:rsid w:val="00821301"/>
    <w:rsid w:val="00821DD7"/>
    <w:rsid w:val="00821E4E"/>
    <w:rsid w:val="00822194"/>
    <w:rsid w:val="0082440E"/>
    <w:rsid w:val="0082647F"/>
    <w:rsid w:val="00831C67"/>
    <w:rsid w:val="008329F0"/>
    <w:rsid w:val="00833411"/>
    <w:rsid w:val="0083535F"/>
    <w:rsid w:val="0083573E"/>
    <w:rsid w:val="00835F64"/>
    <w:rsid w:val="00836250"/>
    <w:rsid w:val="00836630"/>
    <w:rsid w:val="00836E17"/>
    <w:rsid w:val="00837546"/>
    <w:rsid w:val="00837B0D"/>
    <w:rsid w:val="00840CD1"/>
    <w:rsid w:val="008437D6"/>
    <w:rsid w:val="00843836"/>
    <w:rsid w:val="0084426E"/>
    <w:rsid w:val="00845989"/>
    <w:rsid w:val="008459E3"/>
    <w:rsid w:val="008510CE"/>
    <w:rsid w:val="00852A53"/>
    <w:rsid w:val="00853A99"/>
    <w:rsid w:val="0086081B"/>
    <w:rsid w:val="00861EC6"/>
    <w:rsid w:val="00863343"/>
    <w:rsid w:val="00865F5C"/>
    <w:rsid w:val="008670D6"/>
    <w:rsid w:val="00867DC7"/>
    <w:rsid w:val="008720DC"/>
    <w:rsid w:val="00872265"/>
    <w:rsid w:val="00873026"/>
    <w:rsid w:val="008808B2"/>
    <w:rsid w:val="00880C93"/>
    <w:rsid w:val="00881279"/>
    <w:rsid w:val="00881409"/>
    <w:rsid w:val="00881634"/>
    <w:rsid w:val="00882CD8"/>
    <w:rsid w:val="00884C15"/>
    <w:rsid w:val="008852CA"/>
    <w:rsid w:val="0088628D"/>
    <w:rsid w:val="008867F7"/>
    <w:rsid w:val="00887C68"/>
    <w:rsid w:val="00887E75"/>
    <w:rsid w:val="00890D0E"/>
    <w:rsid w:val="00890E14"/>
    <w:rsid w:val="00892E12"/>
    <w:rsid w:val="00892F63"/>
    <w:rsid w:val="0089345E"/>
    <w:rsid w:val="00894FFE"/>
    <w:rsid w:val="00895AAA"/>
    <w:rsid w:val="00896150"/>
    <w:rsid w:val="008A1608"/>
    <w:rsid w:val="008A1F44"/>
    <w:rsid w:val="008A2A0C"/>
    <w:rsid w:val="008A2CE3"/>
    <w:rsid w:val="008A2D63"/>
    <w:rsid w:val="008A3054"/>
    <w:rsid w:val="008A41C9"/>
    <w:rsid w:val="008A4402"/>
    <w:rsid w:val="008A45C9"/>
    <w:rsid w:val="008A45CF"/>
    <w:rsid w:val="008A517E"/>
    <w:rsid w:val="008A5985"/>
    <w:rsid w:val="008A656D"/>
    <w:rsid w:val="008B09DF"/>
    <w:rsid w:val="008B1F66"/>
    <w:rsid w:val="008B232D"/>
    <w:rsid w:val="008B6A15"/>
    <w:rsid w:val="008C028F"/>
    <w:rsid w:val="008C3AD6"/>
    <w:rsid w:val="008C5C0D"/>
    <w:rsid w:val="008C5E51"/>
    <w:rsid w:val="008C5FE6"/>
    <w:rsid w:val="008C6A54"/>
    <w:rsid w:val="008C6F33"/>
    <w:rsid w:val="008C7ADF"/>
    <w:rsid w:val="008C7C24"/>
    <w:rsid w:val="008D0203"/>
    <w:rsid w:val="008D2CBA"/>
    <w:rsid w:val="008D3A9A"/>
    <w:rsid w:val="008D4A4C"/>
    <w:rsid w:val="008D4B7F"/>
    <w:rsid w:val="008D4F9B"/>
    <w:rsid w:val="008D5114"/>
    <w:rsid w:val="008D5DE1"/>
    <w:rsid w:val="008E1612"/>
    <w:rsid w:val="008E1FC7"/>
    <w:rsid w:val="008E213B"/>
    <w:rsid w:val="008E39D5"/>
    <w:rsid w:val="008E52E1"/>
    <w:rsid w:val="008E600B"/>
    <w:rsid w:val="008E69FC"/>
    <w:rsid w:val="008E7525"/>
    <w:rsid w:val="008E78F1"/>
    <w:rsid w:val="008F0BA8"/>
    <w:rsid w:val="008F219A"/>
    <w:rsid w:val="008F23A4"/>
    <w:rsid w:val="008F3289"/>
    <w:rsid w:val="008F3732"/>
    <w:rsid w:val="008F39D2"/>
    <w:rsid w:val="008F420A"/>
    <w:rsid w:val="008F56A2"/>
    <w:rsid w:val="008F6337"/>
    <w:rsid w:val="00902BD6"/>
    <w:rsid w:val="00907F48"/>
    <w:rsid w:val="0091131E"/>
    <w:rsid w:val="00911661"/>
    <w:rsid w:val="00911ED9"/>
    <w:rsid w:val="00916791"/>
    <w:rsid w:val="00916ABC"/>
    <w:rsid w:val="00917624"/>
    <w:rsid w:val="00917CFF"/>
    <w:rsid w:val="0092130F"/>
    <w:rsid w:val="00922583"/>
    <w:rsid w:val="009227B7"/>
    <w:rsid w:val="00922980"/>
    <w:rsid w:val="009264E6"/>
    <w:rsid w:val="00926682"/>
    <w:rsid w:val="009322A7"/>
    <w:rsid w:val="0093435A"/>
    <w:rsid w:val="00934D64"/>
    <w:rsid w:val="009365C1"/>
    <w:rsid w:val="00937A02"/>
    <w:rsid w:val="00940825"/>
    <w:rsid w:val="00941D69"/>
    <w:rsid w:val="009469A4"/>
    <w:rsid w:val="00947001"/>
    <w:rsid w:val="00947A12"/>
    <w:rsid w:val="00950D02"/>
    <w:rsid w:val="0095126A"/>
    <w:rsid w:val="00951D32"/>
    <w:rsid w:val="00952914"/>
    <w:rsid w:val="0095721E"/>
    <w:rsid w:val="009572EF"/>
    <w:rsid w:val="00957FE8"/>
    <w:rsid w:val="009602D2"/>
    <w:rsid w:val="0096111E"/>
    <w:rsid w:val="0096145D"/>
    <w:rsid w:val="00963216"/>
    <w:rsid w:val="0096509A"/>
    <w:rsid w:val="00967383"/>
    <w:rsid w:val="009677AD"/>
    <w:rsid w:val="009700F9"/>
    <w:rsid w:val="0097086A"/>
    <w:rsid w:val="00970FB3"/>
    <w:rsid w:val="009713B2"/>
    <w:rsid w:val="00972F32"/>
    <w:rsid w:val="00973258"/>
    <w:rsid w:val="00973BA4"/>
    <w:rsid w:val="009745FD"/>
    <w:rsid w:val="00975099"/>
    <w:rsid w:val="00976752"/>
    <w:rsid w:val="00976C8F"/>
    <w:rsid w:val="009771DB"/>
    <w:rsid w:val="00977440"/>
    <w:rsid w:val="0098146E"/>
    <w:rsid w:val="00981898"/>
    <w:rsid w:val="00982D30"/>
    <w:rsid w:val="00983F22"/>
    <w:rsid w:val="00983F57"/>
    <w:rsid w:val="00984A5A"/>
    <w:rsid w:val="00984F6F"/>
    <w:rsid w:val="00984FF0"/>
    <w:rsid w:val="00985A83"/>
    <w:rsid w:val="009861AA"/>
    <w:rsid w:val="00986508"/>
    <w:rsid w:val="00991ED8"/>
    <w:rsid w:val="009957EE"/>
    <w:rsid w:val="0099661F"/>
    <w:rsid w:val="0099663B"/>
    <w:rsid w:val="009A0B6F"/>
    <w:rsid w:val="009A1D95"/>
    <w:rsid w:val="009A328D"/>
    <w:rsid w:val="009A359D"/>
    <w:rsid w:val="009A3734"/>
    <w:rsid w:val="009A45F0"/>
    <w:rsid w:val="009A53BC"/>
    <w:rsid w:val="009B2105"/>
    <w:rsid w:val="009B2201"/>
    <w:rsid w:val="009B2FA3"/>
    <w:rsid w:val="009B3421"/>
    <w:rsid w:val="009B3ADA"/>
    <w:rsid w:val="009B4622"/>
    <w:rsid w:val="009B488F"/>
    <w:rsid w:val="009C092F"/>
    <w:rsid w:val="009C1570"/>
    <w:rsid w:val="009C29AD"/>
    <w:rsid w:val="009C3E2B"/>
    <w:rsid w:val="009C5233"/>
    <w:rsid w:val="009C648C"/>
    <w:rsid w:val="009D189F"/>
    <w:rsid w:val="009D1C8D"/>
    <w:rsid w:val="009D2660"/>
    <w:rsid w:val="009D2729"/>
    <w:rsid w:val="009D5933"/>
    <w:rsid w:val="009D63EF"/>
    <w:rsid w:val="009D69DE"/>
    <w:rsid w:val="009D6D70"/>
    <w:rsid w:val="009D6ED7"/>
    <w:rsid w:val="009E0314"/>
    <w:rsid w:val="009E031D"/>
    <w:rsid w:val="009E08FF"/>
    <w:rsid w:val="009E0C4B"/>
    <w:rsid w:val="009E48F9"/>
    <w:rsid w:val="009E51A3"/>
    <w:rsid w:val="009F43FB"/>
    <w:rsid w:val="009F440D"/>
    <w:rsid w:val="009F44F2"/>
    <w:rsid w:val="00A00DA0"/>
    <w:rsid w:val="00A019E7"/>
    <w:rsid w:val="00A0411F"/>
    <w:rsid w:val="00A05DAF"/>
    <w:rsid w:val="00A14038"/>
    <w:rsid w:val="00A14AEA"/>
    <w:rsid w:val="00A14E21"/>
    <w:rsid w:val="00A16C99"/>
    <w:rsid w:val="00A16FB3"/>
    <w:rsid w:val="00A1710B"/>
    <w:rsid w:val="00A171F9"/>
    <w:rsid w:val="00A17FD8"/>
    <w:rsid w:val="00A21E86"/>
    <w:rsid w:val="00A24115"/>
    <w:rsid w:val="00A24977"/>
    <w:rsid w:val="00A2602D"/>
    <w:rsid w:val="00A2749C"/>
    <w:rsid w:val="00A32F9A"/>
    <w:rsid w:val="00A3347C"/>
    <w:rsid w:val="00A335CA"/>
    <w:rsid w:val="00A35DDB"/>
    <w:rsid w:val="00A36595"/>
    <w:rsid w:val="00A36819"/>
    <w:rsid w:val="00A3766D"/>
    <w:rsid w:val="00A43CAD"/>
    <w:rsid w:val="00A449E8"/>
    <w:rsid w:val="00A45088"/>
    <w:rsid w:val="00A5025D"/>
    <w:rsid w:val="00A52992"/>
    <w:rsid w:val="00A530A5"/>
    <w:rsid w:val="00A53BA5"/>
    <w:rsid w:val="00A53EC1"/>
    <w:rsid w:val="00A54190"/>
    <w:rsid w:val="00A558D4"/>
    <w:rsid w:val="00A601B4"/>
    <w:rsid w:val="00A602B5"/>
    <w:rsid w:val="00A60F3F"/>
    <w:rsid w:val="00A6150D"/>
    <w:rsid w:val="00A616AF"/>
    <w:rsid w:val="00A61B8C"/>
    <w:rsid w:val="00A644C8"/>
    <w:rsid w:val="00A66A74"/>
    <w:rsid w:val="00A70F9B"/>
    <w:rsid w:val="00A7203D"/>
    <w:rsid w:val="00A72E3E"/>
    <w:rsid w:val="00A72E8A"/>
    <w:rsid w:val="00A73E95"/>
    <w:rsid w:val="00A7708C"/>
    <w:rsid w:val="00A77807"/>
    <w:rsid w:val="00A77BF8"/>
    <w:rsid w:val="00A81A51"/>
    <w:rsid w:val="00A81B5E"/>
    <w:rsid w:val="00A82593"/>
    <w:rsid w:val="00A82798"/>
    <w:rsid w:val="00A827CE"/>
    <w:rsid w:val="00A8499C"/>
    <w:rsid w:val="00A85331"/>
    <w:rsid w:val="00A85D87"/>
    <w:rsid w:val="00A85EB4"/>
    <w:rsid w:val="00A86D65"/>
    <w:rsid w:val="00A870FC"/>
    <w:rsid w:val="00A873D5"/>
    <w:rsid w:val="00A8780D"/>
    <w:rsid w:val="00A87E10"/>
    <w:rsid w:val="00A901A4"/>
    <w:rsid w:val="00A90430"/>
    <w:rsid w:val="00A920BF"/>
    <w:rsid w:val="00A927CD"/>
    <w:rsid w:val="00A93B8A"/>
    <w:rsid w:val="00A964D3"/>
    <w:rsid w:val="00A96D3C"/>
    <w:rsid w:val="00A96DA4"/>
    <w:rsid w:val="00AA10F8"/>
    <w:rsid w:val="00AA3E23"/>
    <w:rsid w:val="00AA3EDE"/>
    <w:rsid w:val="00AA48AB"/>
    <w:rsid w:val="00AA6062"/>
    <w:rsid w:val="00AA64AE"/>
    <w:rsid w:val="00AA7120"/>
    <w:rsid w:val="00AA77C1"/>
    <w:rsid w:val="00AA78BD"/>
    <w:rsid w:val="00AA78FB"/>
    <w:rsid w:val="00AA7B5D"/>
    <w:rsid w:val="00AB175B"/>
    <w:rsid w:val="00AB36A4"/>
    <w:rsid w:val="00AB3756"/>
    <w:rsid w:val="00AB4668"/>
    <w:rsid w:val="00AB4A2D"/>
    <w:rsid w:val="00AB4A52"/>
    <w:rsid w:val="00AB5337"/>
    <w:rsid w:val="00AB7A9F"/>
    <w:rsid w:val="00AC0935"/>
    <w:rsid w:val="00AC12A3"/>
    <w:rsid w:val="00AC1413"/>
    <w:rsid w:val="00AC2446"/>
    <w:rsid w:val="00AC3DDE"/>
    <w:rsid w:val="00AC5EF1"/>
    <w:rsid w:val="00AC6943"/>
    <w:rsid w:val="00AC6ECB"/>
    <w:rsid w:val="00AD033F"/>
    <w:rsid w:val="00AD4D39"/>
    <w:rsid w:val="00AD6140"/>
    <w:rsid w:val="00AD7E15"/>
    <w:rsid w:val="00AE1F0D"/>
    <w:rsid w:val="00AE20E0"/>
    <w:rsid w:val="00AE26CB"/>
    <w:rsid w:val="00AE27C7"/>
    <w:rsid w:val="00AE2897"/>
    <w:rsid w:val="00AE337E"/>
    <w:rsid w:val="00AE3ACF"/>
    <w:rsid w:val="00AE5A1F"/>
    <w:rsid w:val="00AE6B96"/>
    <w:rsid w:val="00AE707F"/>
    <w:rsid w:val="00AF1757"/>
    <w:rsid w:val="00AF1EAE"/>
    <w:rsid w:val="00AF2057"/>
    <w:rsid w:val="00AF2BC8"/>
    <w:rsid w:val="00AF3B70"/>
    <w:rsid w:val="00AF3E33"/>
    <w:rsid w:val="00AF53B7"/>
    <w:rsid w:val="00AF6438"/>
    <w:rsid w:val="00AF6668"/>
    <w:rsid w:val="00AF69DD"/>
    <w:rsid w:val="00B002C2"/>
    <w:rsid w:val="00B01E5F"/>
    <w:rsid w:val="00B02414"/>
    <w:rsid w:val="00B03412"/>
    <w:rsid w:val="00B03D4D"/>
    <w:rsid w:val="00B06545"/>
    <w:rsid w:val="00B07379"/>
    <w:rsid w:val="00B10BF4"/>
    <w:rsid w:val="00B113CF"/>
    <w:rsid w:val="00B113ED"/>
    <w:rsid w:val="00B12B1C"/>
    <w:rsid w:val="00B12D9F"/>
    <w:rsid w:val="00B145A2"/>
    <w:rsid w:val="00B15D7E"/>
    <w:rsid w:val="00B16416"/>
    <w:rsid w:val="00B17B79"/>
    <w:rsid w:val="00B17EF6"/>
    <w:rsid w:val="00B212BD"/>
    <w:rsid w:val="00B21C27"/>
    <w:rsid w:val="00B23BB8"/>
    <w:rsid w:val="00B251B8"/>
    <w:rsid w:val="00B25C94"/>
    <w:rsid w:val="00B26533"/>
    <w:rsid w:val="00B26C6A"/>
    <w:rsid w:val="00B27A97"/>
    <w:rsid w:val="00B323B8"/>
    <w:rsid w:val="00B324ED"/>
    <w:rsid w:val="00B36DD3"/>
    <w:rsid w:val="00B3751E"/>
    <w:rsid w:val="00B37EF1"/>
    <w:rsid w:val="00B37F49"/>
    <w:rsid w:val="00B40F1D"/>
    <w:rsid w:val="00B41736"/>
    <w:rsid w:val="00B41CBC"/>
    <w:rsid w:val="00B430C4"/>
    <w:rsid w:val="00B47DBA"/>
    <w:rsid w:val="00B5123D"/>
    <w:rsid w:val="00B54EAE"/>
    <w:rsid w:val="00B551F6"/>
    <w:rsid w:val="00B55F5C"/>
    <w:rsid w:val="00B56669"/>
    <w:rsid w:val="00B57004"/>
    <w:rsid w:val="00B57582"/>
    <w:rsid w:val="00B57EFB"/>
    <w:rsid w:val="00B60165"/>
    <w:rsid w:val="00B6142A"/>
    <w:rsid w:val="00B61E6D"/>
    <w:rsid w:val="00B6397B"/>
    <w:rsid w:val="00B6409F"/>
    <w:rsid w:val="00B6413E"/>
    <w:rsid w:val="00B646D1"/>
    <w:rsid w:val="00B65743"/>
    <w:rsid w:val="00B65772"/>
    <w:rsid w:val="00B6605B"/>
    <w:rsid w:val="00B669EA"/>
    <w:rsid w:val="00B675D8"/>
    <w:rsid w:val="00B7095C"/>
    <w:rsid w:val="00B74014"/>
    <w:rsid w:val="00B74E13"/>
    <w:rsid w:val="00B77506"/>
    <w:rsid w:val="00B77701"/>
    <w:rsid w:val="00B77B66"/>
    <w:rsid w:val="00B77D96"/>
    <w:rsid w:val="00B81210"/>
    <w:rsid w:val="00B82712"/>
    <w:rsid w:val="00B83E23"/>
    <w:rsid w:val="00B86300"/>
    <w:rsid w:val="00B86498"/>
    <w:rsid w:val="00B90135"/>
    <w:rsid w:val="00B92825"/>
    <w:rsid w:val="00B94139"/>
    <w:rsid w:val="00B94414"/>
    <w:rsid w:val="00B944FD"/>
    <w:rsid w:val="00B94D89"/>
    <w:rsid w:val="00B94F4E"/>
    <w:rsid w:val="00B9631F"/>
    <w:rsid w:val="00B96BB0"/>
    <w:rsid w:val="00B976FD"/>
    <w:rsid w:val="00BA1761"/>
    <w:rsid w:val="00BA246C"/>
    <w:rsid w:val="00BA49B2"/>
    <w:rsid w:val="00BA4FB1"/>
    <w:rsid w:val="00BA59CF"/>
    <w:rsid w:val="00BA5ED9"/>
    <w:rsid w:val="00BA6829"/>
    <w:rsid w:val="00BA6F1D"/>
    <w:rsid w:val="00BB1F41"/>
    <w:rsid w:val="00BB3683"/>
    <w:rsid w:val="00BB372E"/>
    <w:rsid w:val="00BB4D09"/>
    <w:rsid w:val="00BB5733"/>
    <w:rsid w:val="00BB5F2E"/>
    <w:rsid w:val="00BB5F8E"/>
    <w:rsid w:val="00BB6267"/>
    <w:rsid w:val="00BC07AB"/>
    <w:rsid w:val="00BC0893"/>
    <w:rsid w:val="00BC295E"/>
    <w:rsid w:val="00BC2E45"/>
    <w:rsid w:val="00BC359A"/>
    <w:rsid w:val="00BC3925"/>
    <w:rsid w:val="00BC4641"/>
    <w:rsid w:val="00BC60D1"/>
    <w:rsid w:val="00BC6431"/>
    <w:rsid w:val="00BC670D"/>
    <w:rsid w:val="00BC6866"/>
    <w:rsid w:val="00BC6CF1"/>
    <w:rsid w:val="00BC78DB"/>
    <w:rsid w:val="00BC7AB0"/>
    <w:rsid w:val="00BC7AD0"/>
    <w:rsid w:val="00BC7D24"/>
    <w:rsid w:val="00BC7D84"/>
    <w:rsid w:val="00BD0A01"/>
    <w:rsid w:val="00BD1091"/>
    <w:rsid w:val="00BD2411"/>
    <w:rsid w:val="00BD25D8"/>
    <w:rsid w:val="00BD2A0D"/>
    <w:rsid w:val="00BD453E"/>
    <w:rsid w:val="00BD74DB"/>
    <w:rsid w:val="00BD74E7"/>
    <w:rsid w:val="00BD7521"/>
    <w:rsid w:val="00BD7A98"/>
    <w:rsid w:val="00BE04F6"/>
    <w:rsid w:val="00BE081A"/>
    <w:rsid w:val="00BE1854"/>
    <w:rsid w:val="00BE1EEE"/>
    <w:rsid w:val="00BE2717"/>
    <w:rsid w:val="00BE27E3"/>
    <w:rsid w:val="00BE5597"/>
    <w:rsid w:val="00BE5EB4"/>
    <w:rsid w:val="00BF0143"/>
    <w:rsid w:val="00BF1AA1"/>
    <w:rsid w:val="00BF575F"/>
    <w:rsid w:val="00BF5DC1"/>
    <w:rsid w:val="00BF6692"/>
    <w:rsid w:val="00BF72BE"/>
    <w:rsid w:val="00BF7BB3"/>
    <w:rsid w:val="00BF7DEF"/>
    <w:rsid w:val="00C01E3B"/>
    <w:rsid w:val="00C021CD"/>
    <w:rsid w:val="00C075F9"/>
    <w:rsid w:val="00C12B6F"/>
    <w:rsid w:val="00C13495"/>
    <w:rsid w:val="00C136FD"/>
    <w:rsid w:val="00C14FCB"/>
    <w:rsid w:val="00C1574B"/>
    <w:rsid w:val="00C160A4"/>
    <w:rsid w:val="00C16539"/>
    <w:rsid w:val="00C177D5"/>
    <w:rsid w:val="00C222B3"/>
    <w:rsid w:val="00C242D7"/>
    <w:rsid w:val="00C250DF"/>
    <w:rsid w:val="00C26563"/>
    <w:rsid w:val="00C26F58"/>
    <w:rsid w:val="00C26FE4"/>
    <w:rsid w:val="00C27C3E"/>
    <w:rsid w:val="00C30865"/>
    <w:rsid w:val="00C318CD"/>
    <w:rsid w:val="00C333B1"/>
    <w:rsid w:val="00C33A0C"/>
    <w:rsid w:val="00C34C97"/>
    <w:rsid w:val="00C357F2"/>
    <w:rsid w:val="00C36204"/>
    <w:rsid w:val="00C36471"/>
    <w:rsid w:val="00C41ADA"/>
    <w:rsid w:val="00C423E7"/>
    <w:rsid w:val="00C45083"/>
    <w:rsid w:val="00C457B6"/>
    <w:rsid w:val="00C45AD9"/>
    <w:rsid w:val="00C50234"/>
    <w:rsid w:val="00C516A3"/>
    <w:rsid w:val="00C51C3E"/>
    <w:rsid w:val="00C51CF1"/>
    <w:rsid w:val="00C5244D"/>
    <w:rsid w:val="00C603D0"/>
    <w:rsid w:val="00C62A28"/>
    <w:rsid w:val="00C63214"/>
    <w:rsid w:val="00C639BC"/>
    <w:rsid w:val="00C70094"/>
    <w:rsid w:val="00C7053E"/>
    <w:rsid w:val="00C71B65"/>
    <w:rsid w:val="00C73655"/>
    <w:rsid w:val="00C73709"/>
    <w:rsid w:val="00C73F0A"/>
    <w:rsid w:val="00C754A0"/>
    <w:rsid w:val="00C75FEB"/>
    <w:rsid w:val="00C76033"/>
    <w:rsid w:val="00C76FE5"/>
    <w:rsid w:val="00C82460"/>
    <w:rsid w:val="00C826F5"/>
    <w:rsid w:val="00C84351"/>
    <w:rsid w:val="00C845DB"/>
    <w:rsid w:val="00C85598"/>
    <w:rsid w:val="00C86B1B"/>
    <w:rsid w:val="00C8740C"/>
    <w:rsid w:val="00C87D16"/>
    <w:rsid w:val="00C907F7"/>
    <w:rsid w:val="00C920AD"/>
    <w:rsid w:val="00C92100"/>
    <w:rsid w:val="00C924B0"/>
    <w:rsid w:val="00C93F78"/>
    <w:rsid w:val="00C9412D"/>
    <w:rsid w:val="00C9510D"/>
    <w:rsid w:val="00C96A91"/>
    <w:rsid w:val="00C97B30"/>
    <w:rsid w:val="00CA3640"/>
    <w:rsid w:val="00CB057F"/>
    <w:rsid w:val="00CB05AB"/>
    <w:rsid w:val="00CB1BD3"/>
    <w:rsid w:val="00CB1EDA"/>
    <w:rsid w:val="00CB7F73"/>
    <w:rsid w:val="00CC0314"/>
    <w:rsid w:val="00CC1254"/>
    <w:rsid w:val="00CC19F3"/>
    <w:rsid w:val="00CC27E9"/>
    <w:rsid w:val="00CC3291"/>
    <w:rsid w:val="00CC3B97"/>
    <w:rsid w:val="00CC3EEA"/>
    <w:rsid w:val="00CC461E"/>
    <w:rsid w:val="00CC5529"/>
    <w:rsid w:val="00CC5C38"/>
    <w:rsid w:val="00CC6EF2"/>
    <w:rsid w:val="00CC779F"/>
    <w:rsid w:val="00CC7D56"/>
    <w:rsid w:val="00CD0A62"/>
    <w:rsid w:val="00CD29A7"/>
    <w:rsid w:val="00CD3E24"/>
    <w:rsid w:val="00CD44C3"/>
    <w:rsid w:val="00CD573E"/>
    <w:rsid w:val="00CD6026"/>
    <w:rsid w:val="00CD618D"/>
    <w:rsid w:val="00CE1636"/>
    <w:rsid w:val="00CE2C3A"/>
    <w:rsid w:val="00CE2C89"/>
    <w:rsid w:val="00CE3214"/>
    <w:rsid w:val="00CE6CFB"/>
    <w:rsid w:val="00CE7774"/>
    <w:rsid w:val="00CF0683"/>
    <w:rsid w:val="00CF14F8"/>
    <w:rsid w:val="00CF3C68"/>
    <w:rsid w:val="00CF4006"/>
    <w:rsid w:val="00CF498B"/>
    <w:rsid w:val="00CF6836"/>
    <w:rsid w:val="00CF691F"/>
    <w:rsid w:val="00D003AF"/>
    <w:rsid w:val="00D010ED"/>
    <w:rsid w:val="00D02137"/>
    <w:rsid w:val="00D0365C"/>
    <w:rsid w:val="00D04045"/>
    <w:rsid w:val="00D04E71"/>
    <w:rsid w:val="00D05F07"/>
    <w:rsid w:val="00D10A99"/>
    <w:rsid w:val="00D11AB1"/>
    <w:rsid w:val="00D14C71"/>
    <w:rsid w:val="00D1552D"/>
    <w:rsid w:val="00D156AA"/>
    <w:rsid w:val="00D17328"/>
    <w:rsid w:val="00D20A95"/>
    <w:rsid w:val="00D210B9"/>
    <w:rsid w:val="00D21D06"/>
    <w:rsid w:val="00D2235E"/>
    <w:rsid w:val="00D22405"/>
    <w:rsid w:val="00D22A84"/>
    <w:rsid w:val="00D22CF0"/>
    <w:rsid w:val="00D2388C"/>
    <w:rsid w:val="00D23D07"/>
    <w:rsid w:val="00D2447F"/>
    <w:rsid w:val="00D26688"/>
    <w:rsid w:val="00D269D0"/>
    <w:rsid w:val="00D26A4C"/>
    <w:rsid w:val="00D26A8F"/>
    <w:rsid w:val="00D27D2A"/>
    <w:rsid w:val="00D31B1D"/>
    <w:rsid w:val="00D340BE"/>
    <w:rsid w:val="00D3587D"/>
    <w:rsid w:val="00D40EA8"/>
    <w:rsid w:val="00D40FCE"/>
    <w:rsid w:val="00D4175B"/>
    <w:rsid w:val="00D41B91"/>
    <w:rsid w:val="00D421F1"/>
    <w:rsid w:val="00D423E4"/>
    <w:rsid w:val="00D42601"/>
    <w:rsid w:val="00D451F1"/>
    <w:rsid w:val="00D453F9"/>
    <w:rsid w:val="00D470FA"/>
    <w:rsid w:val="00D47F95"/>
    <w:rsid w:val="00D50D56"/>
    <w:rsid w:val="00D53D24"/>
    <w:rsid w:val="00D53F3F"/>
    <w:rsid w:val="00D5438E"/>
    <w:rsid w:val="00D55C02"/>
    <w:rsid w:val="00D56978"/>
    <w:rsid w:val="00D56A3E"/>
    <w:rsid w:val="00D56C7E"/>
    <w:rsid w:val="00D56EEC"/>
    <w:rsid w:val="00D5713B"/>
    <w:rsid w:val="00D57922"/>
    <w:rsid w:val="00D6216C"/>
    <w:rsid w:val="00D62F5E"/>
    <w:rsid w:val="00D63EAD"/>
    <w:rsid w:val="00D66C77"/>
    <w:rsid w:val="00D673AA"/>
    <w:rsid w:val="00D67ACE"/>
    <w:rsid w:val="00D7055C"/>
    <w:rsid w:val="00D73FA7"/>
    <w:rsid w:val="00D7460B"/>
    <w:rsid w:val="00D74729"/>
    <w:rsid w:val="00D749C8"/>
    <w:rsid w:val="00D76013"/>
    <w:rsid w:val="00D76CD8"/>
    <w:rsid w:val="00D77C57"/>
    <w:rsid w:val="00D823C5"/>
    <w:rsid w:val="00D83B93"/>
    <w:rsid w:val="00D8485C"/>
    <w:rsid w:val="00D84983"/>
    <w:rsid w:val="00D84CD4"/>
    <w:rsid w:val="00D85CD8"/>
    <w:rsid w:val="00D86BFA"/>
    <w:rsid w:val="00D876D2"/>
    <w:rsid w:val="00D9067D"/>
    <w:rsid w:val="00D92289"/>
    <w:rsid w:val="00D92F80"/>
    <w:rsid w:val="00D935B6"/>
    <w:rsid w:val="00D95A3F"/>
    <w:rsid w:val="00D97451"/>
    <w:rsid w:val="00D97A96"/>
    <w:rsid w:val="00D97AA6"/>
    <w:rsid w:val="00DA2593"/>
    <w:rsid w:val="00DA28CF"/>
    <w:rsid w:val="00DA2D51"/>
    <w:rsid w:val="00DA46EE"/>
    <w:rsid w:val="00DA5EAB"/>
    <w:rsid w:val="00DB0A4A"/>
    <w:rsid w:val="00DB1E0A"/>
    <w:rsid w:val="00DB224E"/>
    <w:rsid w:val="00DB2C11"/>
    <w:rsid w:val="00DB3331"/>
    <w:rsid w:val="00DB3D48"/>
    <w:rsid w:val="00DB5045"/>
    <w:rsid w:val="00DB5AF3"/>
    <w:rsid w:val="00DB6163"/>
    <w:rsid w:val="00DB7156"/>
    <w:rsid w:val="00DB7F67"/>
    <w:rsid w:val="00DC02F3"/>
    <w:rsid w:val="00DC09B3"/>
    <w:rsid w:val="00DC260C"/>
    <w:rsid w:val="00DC28A4"/>
    <w:rsid w:val="00DC3F21"/>
    <w:rsid w:val="00DC4F95"/>
    <w:rsid w:val="00DC5607"/>
    <w:rsid w:val="00DD0D1E"/>
    <w:rsid w:val="00DD3488"/>
    <w:rsid w:val="00DD3939"/>
    <w:rsid w:val="00DD4DD5"/>
    <w:rsid w:val="00DD526E"/>
    <w:rsid w:val="00DE0F6F"/>
    <w:rsid w:val="00DE1C22"/>
    <w:rsid w:val="00DE2D49"/>
    <w:rsid w:val="00DE4934"/>
    <w:rsid w:val="00DE4B93"/>
    <w:rsid w:val="00DE59F9"/>
    <w:rsid w:val="00DE61A3"/>
    <w:rsid w:val="00DF0EA6"/>
    <w:rsid w:val="00DF1586"/>
    <w:rsid w:val="00DF2996"/>
    <w:rsid w:val="00DF2C1A"/>
    <w:rsid w:val="00DF40BF"/>
    <w:rsid w:val="00DF42FD"/>
    <w:rsid w:val="00DF4D1F"/>
    <w:rsid w:val="00DF5EDD"/>
    <w:rsid w:val="00DF674B"/>
    <w:rsid w:val="00DF798B"/>
    <w:rsid w:val="00DF7FFE"/>
    <w:rsid w:val="00E0250B"/>
    <w:rsid w:val="00E02B0C"/>
    <w:rsid w:val="00E033A2"/>
    <w:rsid w:val="00E03BE2"/>
    <w:rsid w:val="00E04057"/>
    <w:rsid w:val="00E0540E"/>
    <w:rsid w:val="00E060EA"/>
    <w:rsid w:val="00E07FF5"/>
    <w:rsid w:val="00E109A9"/>
    <w:rsid w:val="00E10B57"/>
    <w:rsid w:val="00E10F83"/>
    <w:rsid w:val="00E110AC"/>
    <w:rsid w:val="00E11587"/>
    <w:rsid w:val="00E11D52"/>
    <w:rsid w:val="00E133E3"/>
    <w:rsid w:val="00E1385C"/>
    <w:rsid w:val="00E143D1"/>
    <w:rsid w:val="00E1465C"/>
    <w:rsid w:val="00E20295"/>
    <w:rsid w:val="00E2178F"/>
    <w:rsid w:val="00E2516C"/>
    <w:rsid w:val="00E26E23"/>
    <w:rsid w:val="00E34102"/>
    <w:rsid w:val="00E34443"/>
    <w:rsid w:val="00E356CD"/>
    <w:rsid w:val="00E35E4F"/>
    <w:rsid w:val="00E35E7D"/>
    <w:rsid w:val="00E35FBF"/>
    <w:rsid w:val="00E370E4"/>
    <w:rsid w:val="00E3788E"/>
    <w:rsid w:val="00E42252"/>
    <w:rsid w:val="00E44CA4"/>
    <w:rsid w:val="00E4764D"/>
    <w:rsid w:val="00E506A8"/>
    <w:rsid w:val="00E50A89"/>
    <w:rsid w:val="00E51ED8"/>
    <w:rsid w:val="00E521FC"/>
    <w:rsid w:val="00E5282D"/>
    <w:rsid w:val="00E557B5"/>
    <w:rsid w:val="00E57944"/>
    <w:rsid w:val="00E6119C"/>
    <w:rsid w:val="00E63E87"/>
    <w:rsid w:val="00E64283"/>
    <w:rsid w:val="00E6736F"/>
    <w:rsid w:val="00E67BE2"/>
    <w:rsid w:val="00E710F3"/>
    <w:rsid w:val="00E71F03"/>
    <w:rsid w:val="00E720F9"/>
    <w:rsid w:val="00E7251A"/>
    <w:rsid w:val="00E725FC"/>
    <w:rsid w:val="00E72FF6"/>
    <w:rsid w:val="00E7375F"/>
    <w:rsid w:val="00E755E3"/>
    <w:rsid w:val="00E75A1F"/>
    <w:rsid w:val="00E81FD4"/>
    <w:rsid w:val="00E83469"/>
    <w:rsid w:val="00E83F4E"/>
    <w:rsid w:val="00E85667"/>
    <w:rsid w:val="00E85901"/>
    <w:rsid w:val="00E867FF"/>
    <w:rsid w:val="00E869D9"/>
    <w:rsid w:val="00E878D8"/>
    <w:rsid w:val="00E91041"/>
    <w:rsid w:val="00E925BE"/>
    <w:rsid w:val="00E92FBA"/>
    <w:rsid w:val="00E94D07"/>
    <w:rsid w:val="00E9609F"/>
    <w:rsid w:val="00E97E41"/>
    <w:rsid w:val="00EA0D0F"/>
    <w:rsid w:val="00EA105F"/>
    <w:rsid w:val="00EA1953"/>
    <w:rsid w:val="00EA5D02"/>
    <w:rsid w:val="00EB0FA1"/>
    <w:rsid w:val="00EB12E0"/>
    <w:rsid w:val="00EB4D7A"/>
    <w:rsid w:val="00EB7F0C"/>
    <w:rsid w:val="00EC167B"/>
    <w:rsid w:val="00EC1EFD"/>
    <w:rsid w:val="00EC1F8E"/>
    <w:rsid w:val="00EC5862"/>
    <w:rsid w:val="00EC61B1"/>
    <w:rsid w:val="00EC7399"/>
    <w:rsid w:val="00ED3B85"/>
    <w:rsid w:val="00ED46AB"/>
    <w:rsid w:val="00EE0C3B"/>
    <w:rsid w:val="00EE1DF7"/>
    <w:rsid w:val="00EE1F12"/>
    <w:rsid w:val="00EE3F4D"/>
    <w:rsid w:val="00EE5F41"/>
    <w:rsid w:val="00EE6838"/>
    <w:rsid w:val="00EF1195"/>
    <w:rsid w:val="00EF127C"/>
    <w:rsid w:val="00EF20E6"/>
    <w:rsid w:val="00EF21EF"/>
    <w:rsid w:val="00EF2991"/>
    <w:rsid w:val="00EF76B1"/>
    <w:rsid w:val="00F0102D"/>
    <w:rsid w:val="00F0258A"/>
    <w:rsid w:val="00F03593"/>
    <w:rsid w:val="00F05499"/>
    <w:rsid w:val="00F05A95"/>
    <w:rsid w:val="00F07144"/>
    <w:rsid w:val="00F07A5F"/>
    <w:rsid w:val="00F1104B"/>
    <w:rsid w:val="00F1224D"/>
    <w:rsid w:val="00F12308"/>
    <w:rsid w:val="00F131AD"/>
    <w:rsid w:val="00F13331"/>
    <w:rsid w:val="00F13751"/>
    <w:rsid w:val="00F139A1"/>
    <w:rsid w:val="00F15697"/>
    <w:rsid w:val="00F15E24"/>
    <w:rsid w:val="00F1676C"/>
    <w:rsid w:val="00F17491"/>
    <w:rsid w:val="00F204D3"/>
    <w:rsid w:val="00F20A75"/>
    <w:rsid w:val="00F20E81"/>
    <w:rsid w:val="00F2144B"/>
    <w:rsid w:val="00F21BC8"/>
    <w:rsid w:val="00F2226B"/>
    <w:rsid w:val="00F23079"/>
    <w:rsid w:val="00F236B3"/>
    <w:rsid w:val="00F245F0"/>
    <w:rsid w:val="00F277DE"/>
    <w:rsid w:val="00F305D1"/>
    <w:rsid w:val="00F31516"/>
    <w:rsid w:val="00F31D34"/>
    <w:rsid w:val="00F351E7"/>
    <w:rsid w:val="00F35A51"/>
    <w:rsid w:val="00F35D5C"/>
    <w:rsid w:val="00F36660"/>
    <w:rsid w:val="00F36744"/>
    <w:rsid w:val="00F37443"/>
    <w:rsid w:val="00F401B7"/>
    <w:rsid w:val="00F4099C"/>
    <w:rsid w:val="00F43AE8"/>
    <w:rsid w:val="00F43B03"/>
    <w:rsid w:val="00F4448E"/>
    <w:rsid w:val="00F45AD7"/>
    <w:rsid w:val="00F4716D"/>
    <w:rsid w:val="00F47A94"/>
    <w:rsid w:val="00F47B87"/>
    <w:rsid w:val="00F47EF5"/>
    <w:rsid w:val="00F504BC"/>
    <w:rsid w:val="00F52821"/>
    <w:rsid w:val="00F52A6B"/>
    <w:rsid w:val="00F52CCA"/>
    <w:rsid w:val="00F53728"/>
    <w:rsid w:val="00F5406D"/>
    <w:rsid w:val="00F5446A"/>
    <w:rsid w:val="00F54533"/>
    <w:rsid w:val="00F5689E"/>
    <w:rsid w:val="00F607A9"/>
    <w:rsid w:val="00F60E3F"/>
    <w:rsid w:val="00F61DB7"/>
    <w:rsid w:val="00F629F5"/>
    <w:rsid w:val="00F62C07"/>
    <w:rsid w:val="00F6366D"/>
    <w:rsid w:val="00F64A43"/>
    <w:rsid w:val="00F64E43"/>
    <w:rsid w:val="00F65454"/>
    <w:rsid w:val="00F65DE0"/>
    <w:rsid w:val="00F679DD"/>
    <w:rsid w:val="00F70143"/>
    <w:rsid w:val="00F7028F"/>
    <w:rsid w:val="00F71276"/>
    <w:rsid w:val="00F71686"/>
    <w:rsid w:val="00F742B5"/>
    <w:rsid w:val="00F753E6"/>
    <w:rsid w:val="00F7684A"/>
    <w:rsid w:val="00F80413"/>
    <w:rsid w:val="00F808FC"/>
    <w:rsid w:val="00F81A1B"/>
    <w:rsid w:val="00F82622"/>
    <w:rsid w:val="00F84C69"/>
    <w:rsid w:val="00F85747"/>
    <w:rsid w:val="00F8641B"/>
    <w:rsid w:val="00F8723C"/>
    <w:rsid w:val="00F916EF"/>
    <w:rsid w:val="00F923C4"/>
    <w:rsid w:val="00F93972"/>
    <w:rsid w:val="00F93E1F"/>
    <w:rsid w:val="00F9593E"/>
    <w:rsid w:val="00FA147D"/>
    <w:rsid w:val="00FA22B0"/>
    <w:rsid w:val="00FA343A"/>
    <w:rsid w:val="00FA46B4"/>
    <w:rsid w:val="00FA5344"/>
    <w:rsid w:val="00FA5DA6"/>
    <w:rsid w:val="00FA614F"/>
    <w:rsid w:val="00FA6347"/>
    <w:rsid w:val="00FB0B04"/>
    <w:rsid w:val="00FB19C5"/>
    <w:rsid w:val="00FB1A4F"/>
    <w:rsid w:val="00FB2065"/>
    <w:rsid w:val="00FB2A7B"/>
    <w:rsid w:val="00FB4503"/>
    <w:rsid w:val="00FB5299"/>
    <w:rsid w:val="00FB7292"/>
    <w:rsid w:val="00FC00EC"/>
    <w:rsid w:val="00FC04FD"/>
    <w:rsid w:val="00FC0561"/>
    <w:rsid w:val="00FC1328"/>
    <w:rsid w:val="00FC5883"/>
    <w:rsid w:val="00FD1C82"/>
    <w:rsid w:val="00FD23DD"/>
    <w:rsid w:val="00FD4301"/>
    <w:rsid w:val="00FD5B41"/>
    <w:rsid w:val="00FD6FB6"/>
    <w:rsid w:val="00FD7995"/>
    <w:rsid w:val="00FE17A8"/>
    <w:rsid w:val="00FE1DC1"/>
    <w:rsid w:val="00FE33FC"/>
    <w:rsid w:val="00FE4558"/>
    <w:rsid w:val="00FE50B2"/>
    <w:rsid w:val="00FE6F48"/>
    <w:rsid w:val="00FF0752"/>
    <w:rsid w:val="00FF23E2"/>
    <w:rsid w:val="00FF24FA"/>
    <w:rsid w:val="00FF25F5"/>
    <w:rsid w:val="00FF3B08"/>
    <w:rsid w:val="00FF3EF0"/>
    <w:rsid w:val="00FF519D"/>
    <w:rsid w:val="00FF60FE"/>
    <w:rsid w:val="00FF61DE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C7C3B"/>
  <w15:docId w15:val="{25646A0B-F030-4338-B2FE-F7A792C3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E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4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4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43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3AD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3ADA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3AD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3AD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1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C19F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C19F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3ADA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3ADA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3ADA"/>
    <w:rPr>
      <w:rFonts w:ascii="Cambria" w:hAnsi="Cambria" w:cs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B3ADA"/>
    <w:rPr>
      <w:rFonts w:ascii="Cambria" w:hAnsi="Cambria" w:cs="Cambria"/>
      <w:i/>
      <w:iCs/>
      <w:color w:val="404040"/>
    </w:rPr>
  </w:style>
  <w:style w:type="paragraph" w:styleId="List">
    <w:name w:val="List"/>
    <w:basedOn w:val="Normal"/>
    <w:uiPriority w:val="99"/>
    <w:rsid w:val="0033439E"/>
    <w:pPr>
      <w:ind w:left="283" w:hanging="283"/>
    </w:pPr>
  </w:style>
  <w:style w:type="paragraph" w:styleId="List2">
    <w:name w:val="List 2"/>
    <w:basedOn w:val="Normal"/>
    <w:uiPriority w:val="99"/>
    <w:rsid w:val="0033439E"/>
    <w:pPr>
      <w:ind w:left="566" w:hanging="283"/>
    </w:pPr>
  </w:style>
  <w:style w:type="paragraph" w:styleId="ListBullet2">
    <w:name w:val="List Bullet 2"/>
    <w:basedOn w:val="Normal"/>
    <w:uiPriority w:val="99"/>
    <w:rsid w:val="0033439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3343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771D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43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C19F3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3439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C19F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3439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C19F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95F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95F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1C67"/>
    <w:pPr>
      <w:ind w:left="720"/>
    </w:pPr>
  </w:style>
  <w:style w:type="paragraph" w:customStyle="1" w:styleId="c2">
    <w:name w:val="c2"/>
    <w:basedOn w:val="Normal"/>
    <w:uiPriority w:val="99"/>
    <w:rsid w:val="00464833"/>
    <w:pPr>
      <w:snapToGrid w:val="0"/>
      <w:spacing w:line="240" w:lineRule="atLeast"/>
      <w:jc w:val="center"/>
    </w:pPr>
  </w:style>
  <w:style w:type="character" w:styleId="Hyperlink">
    <w:name w:val="Hyperlink"/>
    <w:basedOn w:val="DefaultParagraphFont"/>
    <w:uiPriority w:val="99"/>
    <w:rsid w:val="00CB05AB"/>
    <w:rPr>
      <w:color w:val="0000FF"/>
      <w:u w:val="single"/>
    </w:rPr>
  </w:style>
  <w:style w:type="table" w:styleId="TableGrid">
    <w:name w:val="Table Grid"/>
    <w:basedOn w:val="TableNormal"/>
    <w:uiPriority w:val="39"/>
    <w:rsid w:val="005E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Char Char Char Char Char Char Char Char Char Char Char, Char Char Char Char Char Char Char Char Char Char Char"/>
    <w:basedOn w:val="Normal"/>
    <w:link w:val="Head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 Char Char Char Char Char Char Char Char, Char Char Char Char Char Char Char Char Char Char Char Char"/>
    <w:basedOn w:val="DefaultParagraphFont"/>
    <w:link w:val="Header"/>
    <w:uiPriority w:val="99"/>
    <w:locked/>
    <w:rsid w:val="00FA6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1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26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6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1682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8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81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8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E7"/>
    <w:rPr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3B0EC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1F03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E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3A9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7F7F2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3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3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5CD0-78BD-4838-8EA6-7B5FFA5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JANJIAN</vt:lpstr>
    </vt:vector>
  </TitlesOfParts>
  <Company>hom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JANJIAN</dc:title>
  <dc:creator>Iqbal Alhadi</dc:creator>
  <cp:lastModifiedBy>Agung Santoso</cp:lastModifiedBy>
  <cp:revision>2</cp:revision>
  <cp:lastPrinted>2019-04-15T10:19:00Z</cp:lastPrinted>
  <dcterms:created xsi:type="dcterms:W3CDTF">2023-09-05T08:38:00Z</dcterms:created>
  <dcterms:modified xsi:type="dcterms:W3CDTF">2023-09-05T08:38:00Z</dcterms:modified>
</cp:coreProperties>
</file>